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4C9" w14:textId="79FA739B" w:rsidR="00F32076" w:rsidRPr="009D52C9" w:rsidRDefault="00902F7B">
      <w:r>
        <w:rPr>
          <w:noProof/>
          <w:lang w:eastAsia="lt-LT"/>
        </w:rPr>
        <mc:AlternateContent>
          <mc:Choice Requires="wps">
            <w:drawing>
              <wp:anchor distT="0" distB="0" distL="114300" distR="114300" simplePos="0" relativeHeight="251658240" behindDoc="0" locked="0" layoutInCell="1" allowOverlap="1" wp14:anchorId="3E6458FF" wp14:editId="4C7685DE">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02EC643" w14:textId="77777777" w:rsidR="00F32076" w:rsidRDefault="00F32076">
                            <w:pPr>
                              <w:rPr>
                                <w:b/>
                              </w:rPr>
                            </w:pPr>
                            <w:r>
                              <w:rPr>
                                <w:b/>
                                <w:bCs/>
                              </w:rPr>
                              <w:t>projektas</w:t>
                            </w:r>
                          </w:p>
                          <w:p w14:paraId="2D78DD7F" w14:textId="4BA488AC" w:rsidR="00F32076" w:rsidRDefault="00F32076">
                            <w:pPr>
                              <w:rPr>
                                <w:b/>
                              </w:rPr>
                            </w:pPr>
                            <w:r>
                              <w:rPr>
                                <w:b/>
                                <w:bCs/>
                              </w:rPr>
                              <w:t>reg. Nr. T</w:t>
                            </w:r>
                            <w:r>
                              <w:rPr>
                                <w:b/>
                              </w:rPr>
                              <w:t>-</w:t>
                            </w:r>
                            <w:r w:rsidR="002024AA">
                              <w:rPr>
                                <w:b/>
                              </w:rPr>
                              <w:t>77</w:t>
                            </w:r>
                          </w:p>
                          <w:p w14:paraId="10D60CDC" w14:textId="2A86AF27" w:rsidR="00F32076" w:rsidRDefault="00F32076">
                            <w:pPr>
                              <w:rPr>
                                <w:b/>
                              </w:rPr>
                            </w:pPr>
                            <w:r>
                              <w:rPr>
                                <w:b/>
                              </w:rPr>
                              <w:t>2.</w:t>
                            </w:r>
                            <w:r w:rsidR="00F2121A">
                              <w:rPr>
                                <w:b/>
                              </w:rPr>
                              <w:t>8.</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458FF"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02EC643" w14:textId="77777777" w:rsidR="00F32076" w:rsidRDefault="00F32076">
                      <w:pPr>
                        <w:rPr>
                          <w:b/>
                        </w:rPr>
                      </w:pPr>
                      <w:r>
                        <w:rPr>
                          <w:b/>
                          <w:bCs/>
                        </w:rPr>
                        <w:t>projektas</w:t>
                      </w:r>
                    </w:p>
                    <w:p w14:paraId="2D78DD7F" w14:textId="4BA488AC" w:rsidR="00F32076" w:rsidRDefault="00F32076">
                      <w:pPr>
                        <w:rPr>
                          <w:b/>
                        </w:rPr>
                      </w:pPr>
                      <w:r>
                        <w:rPr>
                          <w:b/>
                          <w:bCs/>
                        </w:rPr>
                        <w:t>reg. Nr. T</w:t>
                      </w:r>
                      <w:r>
                        <w:rPr>
                          <w:b/>
                        </w:rPr>
                        <w:t>-</w:t>
                      </w:r>
                      <w:r w:rsidR="002024AA">
                        <w:rPr>
                          <w:b/>
                        </w:rPr>
                        <w:t>77</w:t>
                      </w:r>
                    </w:p>
                    <w:p w14:paraId="10D60CDC" w14:textId="2A86AF27" w:rsidR="00F32076" w:rsidRDefault="00F32076">
                      <w:pPr>
                        <w:rPr>
                          <w:b/>
                        </w:rPr>
                      </w:pPr>
                      <w:r>
                        <w:rPr>
                          <w:b/>
                        </w:rPr>
                        <w:t>2.</w:t>
                      </w:r>
                      <w:r w:rsidR="00F2121A">
                        <w:rPr>
                          <w:b/>
                        </w:rPr>
                        <w:t>8.</w:t>
                      </w:r>
                      <w:r>
                        <w:rPr>
                          <w:b/>
                        </w:rPr>
                        <w:t>darbotvarkės klausimas</w:t>
                      </w:r>
                    </w:p>
                  </w:txbxContent>
                </v:textbox>
              </v:shape>
            </w:pict>
          </mc:Fallback>
        </mc:AlternateContent>
      </w:r>
    </w:p>
    <w:p w14:paraId="28DEB357" w14:textId="77777777" w:rsidR="00F32076" w:rsidRPr="009D52C9" w:rsidRDefault="00F32076">
      <w:pPr>
        <w:pStyle w:val="Antrats"/>
        <w:jc w:val="center"/>
        <w:rPr>
          <w:b/>
          <w:bCs/>
          <w:caps/>
          <w:sz w:val="26"/>
        </w:rPr>
      </w:pPr>
      <w:bookmarkStart w:id="0" w:name="Institucija"/>
      <w:r w:rsidRPr="009D52C9">
        <w:rPr>
          <w:b/>
          <w:bCs/>
          <w:caps/>
          <w:sz w:val="26"/>
        </w:rPr>
        <w:t>Pasvalio rajono savivaldybės taryba</w:t>
      </w:r>
      <w:bookmarkEnd w:id="0"/>
    </w:p>
    <w:p w14:paraId="0292CECD" w14:textId="77777777" w:rsidR="00F32076" w:rsidRPr="009D52C9" w:rsidRDefault="00F32076"/>
    <w:p w14:paraId="551438CE" w14:textId="77777777" w:rsidR="00F32076" w:rsidRPr="009D52C9" w:rsidRDefault="00F32076">
      <w:pPr>
        <w:jc w:val="center"/>
        <w:rPr>
          <w:b/>
          <w:caps/>
        </w:rPr>
      </w:pPr>
      <w:bookmarkStart w:id="1" w:name="Forma"/>
      <w:r w:rsidRPr="009D52C9">
        <w:rPr>
          <w:b/>
          <w:caps/>
        </w:rPr>
        <w:t>Sprendimas</w:t>
      </w:r>
      <w:bookmarkEnd w:id="1"/>
    </w:p>
    <w:p w14:paraId="03D428BC" w14:textId="77777777" w:rsidR="008417B0" w:rsidRPr="009D52C9" w:rsidRDefault="008417B0" w:rsidP="008417B0">
      <w:pPr>
        <w:jc w:val="center"/>
        <w:rPr>
          <w:b/>
        </w:rPr>
      </w:pPr>
      <w:bookmarkStart w:id="2" w:name="Data"/>
      <w:r w:rsidRPr="009D52C9">
        <w:rPr>
          <w:b/>
        </w:rPr>
        <w:t>DĖL VALSTYBĖS TURTO PANAUDOS</w:t>
      </w:r>
      <w:r w:rsidRPr="009D52C9">
        <w:rPr>
          <w:b/>
          <w:bCs/>
        </w:rPr>
        <w:t xml:space="preserve"> SUTARTIES NUTRAUKIMO</w:t>
      </w:r>
    </w:p>
    <w:p w14:paraId="7D2B5C01" w14:textId="77777777" w:rsidR="00F32076" w:rsidRPr="009D52C9" w:rsidRDefault="00F32076" w:rsidP="00D048E0">
      <w:pPr>
        <w:jc w:val="center"/>
      </w:pPr>
    </w:p>
    <w:p w14:paraId="03759CE9" w14:textId="1FA3F608" w:rsidR="00F32076" w:rsidRPr="009D52C9" w:rsidRDefault="00F32076" w:rsidP="00D048E0">
      <w:pPr>
        <w:jc w:val="center"/>
      </w:pPr>
      <w:r w:rsidRPr="009D52C9">
        <w:t>20</w:t>
      </w:r>
      <w:r w:rsidR="00405F97" w:rsidRPr="009D52C9">
        <w:t>2</w:t>
      </w:r>
      <w:r w:rsidR="002D0F20" w:rsidRPr="009D52C9">
        <w:t>2</w:t>
      </w:r>
      <w:r w:rsidRPr="009D52C9">
        <w:t xml:space="preserve"> m. </w:t>
      </w:r>
      <w:r w:rsidR="007C671D" w:rsidRPr="009D52C9">
        <w:t>balandžio</w:t>
      </w:r>
      <w:r w:rsidR="005368C6">
        <w:t xml:space="preserve">  </w:t>
      </w:r>
      <w:r w:rsidRPr="009D52C9">
        <w:t xml:space="preserve"> d. </w:t>
      </w:r>
      <w:bookmarkEnd w:id="2"/>
      <w:r w:rsidRPr="009D52C9">
        <w:t xml:space="preserve">Nr. </w:t>
      </w:r>
      <w:bookmarkStart w:id="3" w:name="Nr"/>
      <w:r w:rsidRPr="009D52C9">
        <w:t>T1-</w:t>
      </w:r>
    </w:p>
    <w:bookmarkEnd w:id="3"/>
    <w:p w14:paraId="52114493" w14:textId="77777777" w:rsidR="00F32076" w:rsidRPr="009D52C9" w:rsidRDefault="00F32076">
      <w:pPr>
        <w:jc w:val="center"/>
      </w:pPr>
      <w:r w:rsidRPr="009D52C9">
        <w:t>Pasvalys</w:t>
      </w:r>
    </w:p>
    <w:p w14:paraId="10E7064F" w14:textId="77777777" w:rsidR="00F32076" w:rsidRPr="009D52C9" w:rsidRDefault="00F32076">
      <w:pPr>
        <w:pStyle w:val="Antrats"/>
        <w:tabs>
          <w:tab w:val="clear" w:pos="4153"/>
          <w:tab w:val="clear" w:pos="8306"/>
        </w:tabs>
      </w:pPr>
    </w:p>
    <w:p w14:paraId="09E9B748" w14:textId="77777777" w:rsidR="00F32076" w:rsidRPr="009D52C9" w:rsidRDefault="00F32076" w:rsidP="00680725">
      <w:pPr>
        <w:pStyle w:val="prastasiniatinklio"/>
        <w:spacing w:before="0" w:beforeAutospacing="0" w:after="0" w:afterAutospacing="0"/>
        <w:ind w:firstLine="720"/>
        <w:jc w:val="both"/>
        <w:rPr>
          <w:lang w:val="lt-LT"/>
        </w:rPr>
      </w:pPr>
      <w:r w:rsidRPr="009D52C9">
        <w:rPr>
          <w:lang w:val="lt-LT"/>
        </w:rPr>
        <w:t>Vadovaudamasi Lietuvos Respublikos vietos savivaldos įstatymo 16 straipsnio 2 dalies 2</w:t>
      </w:r>
      <w:r w:rsidR="007C671D" w:rsidRPr="009D52C9">
        <w:rPr>
          <w:lang w:val="lt-LT"/>
        </w:rPr>
        <w:t>7</w:t>
      </w:r>
      <w:r w:rsidRPr="009D52C9">
        <w:rPr>
          <w:lang w:val="lt-LT"/>
        </w:rPr>
        <w:t xml:space="preserve"> punktu, </w:t>
      </w:r>
      <w:r w:rsidR="007C671D" w:rsidRPr="009D52C9">
        <w:rPr>
          <w:lang w:val="lt-LT"/>
        </w:rPr>
        <w:t>1</w:t>
      </w:r>
      <w:r w:rsidRPr="009D52C9">
        <w:rPr>
          <w:lang w:val="lt-LT"/>
        </w:rPr>
        <w:t>8 straipsni</w:t>
      </w:r>
      <w:r w:rsidR="007C671D" w:rsidRPr="009D52C9">
        <w:rPr>
          <w:lang w:val="lt-LT"/>
        </w:rPr>
        <w:t>o 1 dalimi</w:t>
      </w:r>
      <w:r w:rsidRPr="009D52C9">
        <w:rPr>
          <w:lang w:val="lt-LT"/>
        </w:rPr>
        <w:t xml:space="preserve">, </w:t>
      </w:r>
      <w:r w:rsidRPr="009D52C9">
        <w:rPr>
          <w:color w:val="000000"/>
          <w:lang w:val="lt-LT"/>
        </w:rPr>
        <w:t xml:space="preserve">atsižvelgdama į </w:t>
      </w:r>
      <w:r w:rsidR="00176475" w:rsidRPr="009D52C9">
        <w:rPr>
          <w:color w:val="000000"/>
          <w:lang w:val="lt-LT"/>
        </w:rPr>
        <w:t xml:space="preserve">Žuvininkystės tarnybos prie </w:t>
      </w:r>
      <w:r w:rsidRPr="009D52C9">
        <w:rPr>
          <w:color w:val="000000"/>
          <w:lang w:val="lt-LT"/>
        </w:rPr>
        <w:t xml:space="preserve">Lietuvos </w:t>
      </w:r>
      <w:r w:rsidR="00176475" w:rsidRPr="009D52C9">
        <w:rPr>
          <w:color w:val="000000"/>
          <w:lang w:val="lt-LT"/>
        </w:rPr>
        <w:t xml:space="preserve">Respublikos žemės ūkio ministerijos </w:t>
      </w:r>
      <w:r w:rsidRPr="009D52C9">
        <w:rPr>
          <w:lang w:val="lt-LT"/>
        </w:rPr>
        <w:t>20</w:t>
      </w:r>
      <w:r w:rsidR="00405F97" w:rsidRPr="009D52C9">
        <w:rPr>
          <w:lang w:val="lt-LT"/>
        </w:rPr>
        <w:t>2</w:t>
      </w:r>
      <w:r w:rsidR="006C3A9C" w:rsidRPr="009D52C9">
        <w:rPr>
          <w:lang w:val="lt-LT"/>
        </w:rPr>
        <w:t>2</w:t>
      </w:r>
      <w:r w:rsidRPr="009D52C9">
        <w:rPr>
          <w:lang w:val="lt-LT"/>
        </w:rPr>
        <w:t xml:space="preserve"> m. </w:t>
      </w:r>
      <w:r w:rsidR="002B0BC4" w:rsidRPr="009D52C9">
        <w:rPr>
          <w:lang w:val="lt-LT"/>
        </w:rPr>
        <w:t xml:space="preserve">kovo 25 d. raštą Nr. 2E/2002-157 </w:t>
      </w:r>
      <w:r w:rsidRPr="009D52C9">
        <w:rPr>
          <w:lang w:val="lt-LT"/>
        </w:rPr>
        <w:t xml:space="preserve">„Dėl </w:t>
      </w:r>
      <w:r w:rsidR="00176475" w:rsidRPr="009D52C9">
        <w:rPr>
          <w:lang w:val="lt-LT"/>
        </w:rPr>
        <w:t>panaudos sutarties nutraukimo</w:t>
      </w:r>
      <w:r w:rsidRPr="009D52C9">
        <w:rPr>
          <w:lang w:val="lt-LT"/>
        </w:rPr>
        <w:t xml:space="preserve">“, Pasvalio rajono savivaldybės taryba </w:t>
      </w:r>
      <w:r w:rsidRPr="009D52C9">
        <w:rPr>
          <w:spacing w:val="40"/>
          <w:lang w:val="lt-LT"/>
        </w:rPr>
        <w:t>nusprendžia:</w:t>
      </w:r>
      <w:r w:rsidRPr="009D52C9">
        <w:rPr>
          <w:lang w:val="lt-LT"/>
        </w:rPr>
        <w:t xml:space="preserve"> </w:t>
      </w:r>
    </w:p>
    <w:p w14:paraId="6628E992" w14:textId="77777777" w:rsidR="002E5A7A" w:rsidRPr="009D52C9" w:rsidRDefault="00176475" w:rsidP="002E5A7A">
      <w:pPr>
        <w:pStyle w:val="Antrats"/>
        <w:tabs>
          <w:tab w:val="clear" w:pos="4153"/>
          <w:tab w:val="clear" w:pos="8306"/>
        </w:tabs>
        <w:ind w:firstLine="720"/>
        <w:jc w:val="both"/>
      </w:pPr>
      <w:r w:rsidRPr="009D52C9">
        <w:rPr>
          <w:szCs w:val="24"/>
        </w:rPr>
        <w:t>1</w:t>
      </w:r>
      <w:r w:rsidR="00F32076" w:rsidRPr="009D52C9">
        <w:rPr>
          <w:szCs w:val="24"/>
        </w:rPr>
        <w:t xml:space="preserve">. </w:t>
      </w:r>
      <w:r w:rsidRPr="009D52C9">
        <w:rPr>
          <w:szCs w:val="24"/>
        </w:rPr>
        <w:t>Nutraukti prieš terminą (nuo 20</w:t>
      </w:r>
      <w:r w:rsidR="002E5A7A" w:rsidRPr="009D52C9">
        <w:rPr>
          <w:szCs w:val="24"/>
        </w:rPr>
        <w:t>22</w:t>
      </w:r>
      <w:r w:rsidRPr="009D52C9">
        <w:rPr>
          <w:szCs w:val="24"/>
        </w:rPr>
        <w:t xml:space="preserve"> m. gegužės </w:t>
      </w:r>
      <w:r w:rsidR="002E5A7A" w:rsidRPr="009D52C9">
        <w:rPr>
          <w:szCs w:val="24"/>
        </w:rPr>
        <w:t>10</w:t>
      </w:r>
      <w:r w:rsidRPr="009D52C9">
        <w:rPr>
          <w:szCs w:val="24"/>
        </w:rPr>
        <w:t xml:space="preserve"> d.) Valstybės turto panaudos sutartį Nr. ASR-245</w:t>
      </w:r>
      <w:r w:rsidR="002E5A7A" w:rsidRPr="009D52C9">
        <w:rPr>
          <w:szCs w:val="24"/>
        </w:rPr>
        <w:t>,</w:t>
      </w:r>
      <w:r w:rsidR="002E5A7A" w:rsidRPr="009D52C9">
        <w:t xml:space="preserve"> sudarytą 2018 m. </w:t>
      </w:r>
      <w:r w:rsidR="002E5A7A" w:rsidRPr="009D52C9">
        <w:rPr>
          <w:szCs w:val="24"/>
        </w:rPr>
        <w:t xml:space="preserve">balandžio 27 </w:t>
      </w:r>
      <w:r w:rsidR="002E5A7A" w:rsidRPr="009D52C9">
        <w:t xml:space="preserve">d. su </w:t>
      </w:r>
      <w:r w:rsidR="002E5A7A" w:rsidRPr="009D52C9">
        <w:rPr>
          <w:color w:val="000000"/>
        </w:rPr>
        <w:t>Žuvininkystės tarnyba prie Lietuvos Respublikos žemės ūkio ministerijos</w:t>
      </w:r>
      <w:r w:rsidR="002E5A7A" w:rsidRPr="009D52C9">
        <w:t>, dėl Lėvens upės užtvankos Pasvalyje, Nepriklausomybės g., perdavimo.</w:t>
      </w:r>
    </w:p>
    <w:p w14:paraId="4A956A85" w14:textId="77777777" w:rsidR="00F32076" w:rsidRPr="009D52C9" w:rsidRDefault="00680725" w:rsidP="00680725">
      <w:pPr>
        <w:pStyle w:val="Antrats"/>
        <w:tabs>
          <w:tab w:val="left" w:pos="1296"/>
        </w:tabs>
        <w:ind w:firstLine="720"/>
        <w:jc w:val="both"/>
        <w:outlineLvl w:val="0"/>
        <w:rPr>
          <w:szCs w:val="24"/>
        </w:rPr>
      </w:pPr>
      <w:r w:rsidRPr="009D52C9">
        <w:rPr>
          <w:szCs w:val="24"/>
        </w:rPr>
        <w:t>2</w:t>
      </w:r>
      <w:r w:rsidR="00F32076" w:rsidRPr="009D52C9">
        <w:rPr>
          <w:szCs w:val="24"/>
        </w:rPr>
        <w:t xml:space="preserve">. Įgalioti </w:t>
      </w:r>
      <w:r w:rsidR="00405F97" w:rsidRPr="009D52C9">
        <w:rPr>
          <w:szCs w:val="24"/>
        </w:rPr>
        <w:t>Pasvalio rajono s</w:t>
      </w:r>
      <w:r w:rsidR="00F32076" w:rsidRPr="009D52C9">
        <w:rPr>
          <w:szCs w:val="24"/>
        </w:rPr>
        <w:t xml:space="preserve">avivaldybės administracijos direktorių pasirašyti </w:t>
      </w:r>
      <w:r w:rsidR="002E5A7A" w:rsidRPr="009D52C9">
        <w:t xml:space="preserve">susitarimą dėl </w:t>
      </w:r>
      <w:r w:rsidR="005B7BA1" w:rsidRPr="009D52C9">
        <w:rPr>
          <w:szCs w:val="24"/>
        </w:rPr>
        <w:t xml:space="preserve">sprendimo </w:t>
      </w:r>
      <w:r w:rsidR="00F32076" w:rsidRPr="009D52C9">
        <w:rPr>
          <w:szCs w:val="24"/>
        </w:rPr>
        <w:t xml:space="preserve">1 punkte </w:t>
      </w:r>
      <w:r w:rsidR="00D01268" w:rsidRPr="009D52C9">
        <w:t>nurodytos Valstybės turto panaudos sutarties nutraukimo bei perdavimo ir priėmimo aktą</w:t>
      </w:r>
      <w:r w:rsidR="00F32076" w:rsidRPr="009D52C9">
        <w:rPr>
          <w:szCs w:val="24"/>
        </w:rPr>
        <w:t>.</w:t>
      </w:r>
    </w:p>
    <w:p w14:paraId="61243A0B" w14:textId="38AA09F1" w:rsidR="00680725" w:rsidRPr="009D52C9" w:rsidRDefault="00680725" w:rsidP="00680725">
      <w:pPr>
        <w:pStyle w:val="Pagrindiniotekstotrauka3"/>
        <w:spacing w:after="0"/>
        <w:ind w:left="0" w:firstLine="720"/>
        <w:jc w:val="both"/>
        <w:rPr>
          <w:sz w:val="24"/>
          <w:szCs w:val="24"/>
        </w:rPr>
      </w:pPr>
      <w:r w:rsidRPr="009D52C9">
        <w:rPr>
          <w:sz w:val="24"/>
          <w:szCs w:val="24"/>
        </w:rPr>
        <w:t xml:space="preserve">3. </w:t>
      </w:r>
      <w:r w:rsidR="00902F7B">
        <w:rPr>
          <w:sz w:val="24"/>
          <w:szCs w:val="24"/>
        </w:rPr>
        <w:t>Nuo 2022 m. gegužės 10 d. p</w:t>
      </w:r>
      <w:r w:rsidRPr="009D52C9">
        <w:rPr>
          <w:sz w:val="24"/>
          <w:szCs w:val="24"/>
        </w:rPr>
        <w:t>ripažinti netekusiu galios Pasvalio rajono savivaldybės tarybos 2018 m. kovo 21 d. sprendimą Nr. T1-70 „Dėl valstybės nekilnojamojo turto perdavimo pagal panaudos sutartį“</w:t>
      </w:r>
      <w:r w:rsidR="000F067F">
        <w:rPr>
          <w:sz w:val="24"/>
          <w:szCs w:val="24"/>
        </w:rPr>
        <w:t xml:space="preserve"> </w:t>
      </w:r>
    </w:p>
    <w:p w14:paraId="45D3AE02" w14:textId="77777777" w:rsidR="00405F97" w:rsidRPr="009D52C9" w:rsidRDefault="00405F97" w:rsidP="00680725">
      <w:pPr>
        <w:pStyle w:val="Antrats"/>
        <w:tabs>
          <w:tab w:val="clear" w:pos="4153"/>
          <w:tab w:val="clear" w:pos="8306"/>
        </w:tabs>
        <w:ind w:firstLine="720"/>
        <w:jc w:val="both"/>
      </w:pPr>
      <w:r w:rsidRPr="009D52C9">
        <w:rPr>
          <w:color w:val="000000"/>
          <w:szCs w:val="24"/>
        </w:rPr>
        <w:t xml:space="preserve">Sprendimas gali būti skundžiamas </w:t>
      </w:r>
      <w:r w:rsidRPr="009D52C9">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9D52C9">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9D52C9">
        <w:rPr>
          <w:color w:val="000000"/>
          <w:szCs w:val="24"/>
          <w:shd w:val="clear" w:color="auto" w:fill="FFFFFF"/>
        </w:rPr>
        <w:t>jo paskelbimo arba įteikimo suinteresuotai šaliai dienos.</w:t>
      </w:r>
    </w:p>
    <w:p w14:paraId="64C75FC9" w14:textId="77777777" w:rsidR="00405F97" w:rsidRPr="009D52C9" w:rsidRDefault="00405F97" w:rsidP="00405F97">
      <w:pPr>
        <w:pStyle w:val="Antrats"/>
        <w:tabs>
          <w:tab w:val="clear" w:pos="4153"/>
          <w:tab w:val="clear" w:pos="8306"/>
        </w:tabs>
        <w:jc w:val="both"/>
      </w:pPr>
    </w:p>
    <w:p w14:paraId="4FB292C9" w14:textId="77777777" w:rsidR="00F32076" w:rsidRPr="009D52C9" w:rsidRDefault="00F32076" w:rsidP="00405F97">
      <w:pPr>
        <w:pStyle w:val="Antrats"/>
        <w:tabs>
          <w:tab w:val="left" w:pos="709"/>
        </w:tabs>
        <w:jc w:val="both"/>
      </w:pPr>
    </w:p>
    <w:p w14:paraId="10B61106" w14:textId="77777777" w:rsidR="00F32076" w:rsidRPr="009D52C9" w:rsidRDefault="00F32076" w:rsidP="00E43403">
      <w:pPr>
        <w:pStyle w:val="Antrats"/>
        <w:tabs>
          <w:tab w:val="clear" w:pos="4153"/>
          <w:tab w:val="clear" w:pos="8306"/>
        </w:tabs>
        <w:jc w:val="both"/>
      </w:pPr>
      <w:r w:rsidRPr="009D52C9">
        <w:t xml:space="preserve">Savivaldybės meras </w:t>
      </w:r>
      <w:r w:rsidRPr="009D52C9">
        <w:tab/>
      </w:r>
      <w:r w:rsidRPr="009D52C9">
        <w:tab/>
      </w:r>
      <w:r w:rsidRPr="009D52C9">
        <w:tab/>
      </w:r>
      <w:r w:rsidRPr="009D52C9">
        <w:tab/>
      </w:r>
      <w:r w:rsidRPr="009D52C9">
        <w:tab/>
      </w:r>
      <w:r w:rsidRPr="009D52C9">
        <w:tab/>
      </w:r>
      <w:r w:rsidRPr="009D52C9">
        <w:tab/>
      </w:r>
      <w:r w:rsidRPr="009D52C9">
        <w:tab/>
      </w:r>
    </w:p>
    <w:p w14:paraId="33B7CB27" w14:textId="77777777" w:rsidR="00F32076" w:rsidRPr="009D52C9" w:rsidRDefault="00F32076" w:rsidP="00E43403">
      <w:pPr>
        <w:pStyle w:val="Antrats"/>
        <w:tabs>
          <w:tab w:val="clear" w:pos="4153"/>
          <w:tab w:val="clear" w:pos="8306"/>
        </w:tabs>
        <w:jc w:val="both"/>
        <w:rPr>
          <w:sz w:val="22"/>
          <w:szCs w:val="22"/>
        </w:rPr>
      </w:pPr>
    </w:p>
    <w:p w14:paraId="2CF964F2" w14:textId="77777777" w:rsidR="00F32076" w:rsidRPr="009D52C9" w:rsidRDefault="00F32076" w:rsidP="00E43403">
      <w:pPr>
        <w:pStyle w:val="Antrats"/>
        <w:tabs>
          <w:tab w:val="clear" w:pos="4153"/>
          <w:tab w:val="clear" w:pos="8306"/>
        </w:tabs>
        <w:jc w:val="both"/>
        <w:rPr>
          <w:sz w:val="22"/>
          <w:szCs w:val="22"/>
        </w:rPr>
      </w:pPr>
      <w:r w:rsidRPr="009D52C9">
        <w:rPr>
          <w:sz w:val="22"/>
          <w:szCs w:val="22"/>
        </w:rPr>
        <w:t>Parengė</w:t>
      </w:r>
    </w:p>
    <w:p w14:paraId="76A26038" w14:textId="77777777" w:rsidR="00F32076" w:rsidRPr="009D52C9" w:rsidRDefault="00F32076" w:rsidP="00E43403">
      <w:pPr>
        <w:pStyle w:val="Antrats"/>
        <w:tabs>
          <w:tab w:val="clear" w:pos="4153"/>
          <w:tab w:val="clear" w:pos="8306"/>
        </w:tabs>
        <w:jc w:val="both"/>
        <w:rPr>
          <w:sz w:val="22"/>
          <w:szCs w:val="22"/>
        </w:rPr>
      </w:pPr>
      <w:r w:rsidRPr="009D52C9">
        <w:rPr>
          <w:sz w:val="22"/>
          <w:szCs w:val="22"/>
        </w:rPr>
        <w:t xml:space="preserve">Strateginio planavimo ir investicijų skyriaus </w:t>
      </w:r>
    </w:p>
    <w:p w14:paraId="4E52290C" w14:textId="77777777" w:rsidR="00F32076" w:rsidRPr="009D52C9" w:rsidRDefault="00F32076" w:rsidP="00E43403">
      <w:pPr>
        <w:pStyle w:val="Antrats"/>
        <w:tabs>
          <w:tab w:val="clear" w:pos="4153"/>
          <w:tab w:val="clear" w:pos="8306"/>
        </w:tabs>
        <w:jc w:val="both"/>
        <w:rPr>
          <w:sz w:val="22"/>
          <w:szCs w:val="22"/>
        </w:rPr>
      </w:pPr>
      <w:r w:rsidRPr="009D52C9">
        <w:rPr>
          <w:sz w:val="22"/>
          <w:szCs w:val="22"/>
        </w:rPr>
        <w:t xml:space="preserve">vyriausioji specialistė  </w:t>
      </w:r>
    </w:p>
    <w:p w14:paraId="40FD8FFE" w14:textId="77777777" w:rsidR="00F32076" w:rsidRPr="009D52C9" w:rsidRDefault="00F32076" w:rsidP="00E43403">
      <w:pPr>
        <w:pStyle w:val="Antrats"/>
        <w:tabs>
          <w:tab w:val="clear" w:pos="4153"/>
          <w:tab w:val="clear" w:pos="8306"/>
        </w:tabs>
        <w:jc w:val="both"/>
        <w:rPr>
          <w:sz w:val="22"/>
          <w:szCs w:val="22"/>
        </w:rPr>
      </w:pPr>
    </w:p>
    <w:p w14:paraId="5A89ECEC" w14:textId="77777777" w:rsidR="00F32076" w:rsidRPr="009D52C9" w:rsidRDefault="00F32076" w:rsidP="00E43403">
      <w:pPr>
        <w:pStyle w:val="Antrats"/>
        <w:tabs>
          <w:tab w:val="clear" w:pos="4153"/>
          <w:tab w:val="clear" w:pos="8306"/>
        </w:tabs>
        <w:jc w:val="both"/>
        <w:rPr>
          <w:sz w:val="22"/>
          <w:szCs w:val="22"/>
        </w:rPr>
      </w:pPr>
      <w:r w:rsidRPr="009D52C9">
        <w:rPr>
          <w:sz w:val="22"/>
          <w:szCs w:val="22"/>
        </w:rPr>
        <w:t>Virginija Antanavičienė</w:t>
      </w:r>
    </w:p>
    <w:p w14:paraId="7852F7EB" w14:textId="77777777" w:rsidR="00F32076" w:rsidRPr="009D52C9" w:rsidRDefault="00F32076" w:rsidP="00E43403">
      <w:pPr>
        <w:pStyle w:val="Antrats"/>
        <w:tabs>
          <w:tab w:val="clear" w:pos="4153"/>
          <w:tab w:val="clear" w:pos="8306"/>
        </w:tabs>
        <w:jc w:val="both"/>
        <w:rPr>
          <w:sz w:val="22"/>
          <w:szCs w:val="22"/>
        </w:rPr>
      </w:pPr>
      <w:r w:rsidRPr="009D52C9">
        <w:rPr>
          <w:sz w:val="22"/>
          <w:szCs w:val="22"/>
        </w:rPr>
        <w:t>20</w:t>
      </w:r>
      <w:r w:rsidR="00405F97" w:rsidRPr="009D52C9">
        <w:rPr>
          <w:sz w:val="22"/>
          <w:szCs w:val="22"/>
        </w:rPr>
        <w:t>2</w:t>
      </w:r>
      <w:r w:rsidR="002D0F20" w:rsidRPr="009D52C9">
        <w:rPr>
          <w:sz w:val="22"/>
          <w:szCs w:val="22"/>
        </w:rPr>
        <w:t>2</w:t>
      </w:r>
      <w:r w:rsidRPr="009D52C9">
        <w:rPr>
          <w:sz w:val="22"/>
          <w:szCs w:val="22"/>
        </w:rPr>
        <w:t>-</w:t>
      </w:r>
      <w:r w:rsidR="002D0F20" w:rsidRPr="009D52C9">
        <w:rPr>
          <w:sz w:val="22"/>
          <w:szCs w:val="22"/>
        </w:rPr>
        <w:t>0</w:t>
      </w:r>
      <w:r w:rsidR="00D01268" w:rsidRPr="009D52C9">
        <w:rPr>
          <w:sz w:val="22"/>
          <w:szCs w:val="22"/>
        </w:rPr>
        <w:t>4</w:t>
      </w:r>
      <w:r w:rsidRPr="009D52C9">
        <w:rPr>
          <w:sz w:val="22"/>
          <w:szCs w:val="22"/>
        </w:rPr>
        <w:t>-</w:t>
      </w:r>
      <w:r w:rsidR="00D01268" w:rsidRPr="009D52C9">
        <w:rPr>
          <w:sz w:val="22"/>
          <w:szCs w:val="22"/>
        </w:rPr>
        <w:t>0</w:t>
      </w:r>
      <w:r w:rsidR="002D0F20" w:rsidRPr="009D52C9">
        <w:rPr>
          <w:sz w:val="22"/>
          <w:szCs w:val="22"/>
        </w:rPr>
        <w:t>8</w:t>
      </w:r>
      <w:r w:rsidRPr="009D52C9">
        <w:rPr>
          <w:sz w:val="22"/>
          <w:szCs w:val="22"/>
        </w:rPr>
        <w:t xml:space="preserve"> tel. 54 114</w:t>
      </w:r>
    </w:p>
    <w:p w14:paraId="21FDD893" w14:textId="77777777" w:rsidR="00F32076" w:rsidRPr="009D52C9" w:rsidRDefault="00F32076" w:rsidP="00E43403">
      <w:pPr>
        <w:pStyle w:val="Antrats"/>
        <w:tabs>
          <w:tab w:val="clear" w:pos="4153"/>
          <w:tab w:val="clear" w:pos="8306"/>
        </w:tabs>
        <w:jc w:val="both"/>
        <w:rPr>
          <w:sz w:val="22"/>
          <w:szCs w:val="22"/>
        </w:rPr>
      </w:pPr>
    </w:p>
    <w:p w14:paraId="226A4FF4" w14:textId="77777777" w:rsidR="00F32076" w:rsidRPr="009D52C9" w:rsidRDefault="00F32076" w:rsidP="00E43403">
      <w:pPr>
        <w:pStyle w:val="Antrats"/>
        <w:tabs>
          <w:tab w:val="clear" w:pos="4153"/>
          <w:tab w:val="clear" w:pos="8306"/>
        </w:tabs>
        <w:jc w:val="both"/>
        <w:rPr>
          <w:sz w:val="22"/>
          <w:szCs w:val="22"/>
        </w:rPr>
      </w:pPr>
      <w:r w:rsidRPr="009D52C9">
        <w:rPr>
          <w:sz w:val="22"/>
          <w:szCs w:val="22"/>
        </w:rPr>
        <w:t>Suderinta DVS Nr. RTS-</w:t>
      </w:r>
    </w:p>
    <w:p w14:paraId="638A013B" w14:textId="77777777" w:rsidR="00F32076" w:rsidRPr="009D52C9" w:rsidRDefault="00F32076" w:rsidP="00E43403">
      <w:pPr>
        <w:pStyle w:val="Antrats"/>
        <w:tabs>
          <w:tab w:val="clear" w:pos="4153"/>
          <w:tab w:val="clear" w:pos="8306"/>
        </w:tabs>
        <w:jc w:val="both"/>
        <w:rPr>
          <w:sz w:val="22"/>
          <w:szCs w:val="22"/>
        </w:rPr>
      </w:pPr>
    </w:p>
    <w:p w14:paraId="405E1A1D" w14:textId="77777777" w:rsidR="00F32076" w:rsidRPr="009D52C9" w:rsidRDefault="00F32076" w:rsidP="00E43403">
      <w:pPr>
        <w:pStyle w:val="Antrats"/>
        <w:tabs>
          <w:tab w:val="clear" w:pos="4153"/>
          <w:tab w:val="clear" w:pos="8306"/>
        </w:tabs>
        <w:jc w:val="both"/>
        <w:rPr>
          <w:sz w:val="20"/>
        </w:rPr>
      </w:pPr>
    </w:p>
    <w:p w14:paraId="751C90AA" w14:textId="77777777" w:rsidR="00F32076" w:rsidRPr="009D52C9" w:rsidRDefault="00F32076" w:rsidP="006F02AC">
      <w:pPr>
        <w:ind w:left="4320" w:firstLine="720"/>
      </w:pPr>
      <w:r w:rsidRPr="009D52C9">
        <w:rPr>
          <w:szCs w:val="24"/>
        </w:rPr>
        <w:br w:type="page"/>
      </w:r>
      <w:bookmarkStart w:id="4" w:name="dokumentoTekstas"/>
    </w:p>
    <w:bookmarkEnd w:id="4"/>
    <w:p w14:paraId="63E6CA8F" w14:textId="77777777" w:rsidR="00F32076" w:rsidRPr="009D52C9" w:rsidRDefault="004670B6" w:rsidP="00DC7DAE">
      <w:r w:rsidRPr="009D52C9">
        <w:lastRenderedPageBreak/>
        <w:t>Pasv</w:t>
      </w:r>
      <w:r w:rsidR="00F32076" w:rsidRPr="009D52C9">
        <w:t>alio rajono savivaldybės tarybai</w:t>
      </w:r>
    </w:p>
    <w:p w14:paraId="27F5B315" w14:textId="77777777" w:rsidR="00F32076" w:rsidRPr="009D52C9" w:rsidRDefault="00F32076" w:rsidP="00E43403">
      <w:pPr>
        <w:jc w:val="center"/>
        <w:rPr>
          <w:b/>
        </w:rPr>
      </w:pPr>
    </w:p>
    <w:p w14:paraId="17E3EC05" w14:textId="77777777" w:rsidR="00F32076" w:rsidRPr="009D52C9" w:rsidRDefault="00F32076" w:rsidP="00E43403">
      <w:pPr>
        <w:jc w:val="center"/>
        <w:rPr>
          <w:b/>
        </w:rPr>
      </w:pPr>
      <w:r w:rsidRPr="009D52C9">
        <w:rPr>
          <w:b/>
        </w:rPr>
        <w:t>AIŠKINAMASIS  RAŠTAS</w:t>
      </w:r>
    </w:p>
    <w:p w14:paraId="1DE248EC" w14:textId="77777777" w:rsidR="00F32076" w:rsidRPr="009D52C9" w:rsidRDefault="00F32076" w:rsidP="00E43403">
      <w:pPr>
        <w:jc w:val="center"/>
      </w:pPr>
    </w:p>
    <w:p w14:paraId="0D1435B1" w14:textId="77777777" w:rsidR="006F02AC" w:rsidRPr="009D52C9" w:rsidRDefault="006F02AC" w:rsidP="006F02AC">
      <w:pPr>
        <w:jc w:val="center"/>
        <w:rPr>
          <w:b/>
        </w:rPr>
      </w:pPr>
      <w:r w:rsidRPr="009D52C9">
        <w:rPr>
          <w:b/>
        </w:rPr>
        <w:t>DĖL VALSTYBĖS TURTO PANAUDOS</w:t>
      </w:r>
      <w:r w:rsidRPr="009D52C9">
        <w:rPr>
          <w:b/>
          <w:bCs/>
        </w:rPr>
        <w:t xml:space="preserve"> SUTARTIES NUTRAUKIMO</w:t>
      </w:r>
    </w:p>
    <w:p w14:paraId="5B5C845E" w14:textId="77777777" w:rsidR="00F32076" w:rsidRPr="009D52C9" w:rsidRDefault="00F32076" w:rsidP="00E43403">
      <w:pPr>
        <w:jc w:val="center"/>
      </w:pPr>
    </w:p>
    <w:p w14:paraId="074EE56A" w14:textId="77777777" w:rsidR="00F32076" w:rsidRPr="009D52C9" w:rsidRDefault="00F32076" w:rsidP="00E43403">
      <w:pPr>
        <w:jc w:val="center"/>
      </w:pPr>
      <w:r w:rsidRPr="009D52C9">
        <w:t>20</w:t>
      </w:r>
      <w:r w:rsidR="000910AD" w:rsidRPr="009D52C9">
        <w:t>2</w:t>
      </w:r>
      <w:r w:rsidR="00313828" w:rsidRPr="009D52C9">
        <w:t>2</w:t>
      </w:r>
      <w:r w:rsidRPr="009D52C9">
        <w:t>-</w:t>
      </w:r>
      <w:r w:rsidR="00313828" w:rsidRPr="009D52C9">
        <w:t>0</w:t>
      </w:r>
      <w:r w:rsidR="006F02AC" w:rsidRPr="009D52C9">
        <w:t>4</w:t>
      </w:r>
      <w:r w:rsidRPr="009D52C9">
        <w:t>-</w:t>
      </w:r>
      <w:r w:rsidR="006F02AC" w:rsidRPr="009D52C9">
        <w:t>0</w:t>
      </w:r>
      <w:r w:rsidR="00313828" w:rsidRPr="009D52C9">
        <w:t>8</w:t>
      </w:r>
    </w:p>
    <w:p w14:paraId="78C3D01F" w14:textId="77777777" w:rsidR="00F32076" w:rsidRPr="009D52C9" w:rsidRDefault="00F32076" w:rsidP="00E43403">
      <w:pPr>
        <w:jc w:val="center"/>
      </w:pPr>
      <w:r w:rsidRPr="009D52C9">
        <w:t>Pasvalys</w:t>
      </w:r>
    </w:p>
    <w:p w14:paraId="0B143372" w14:textId="77777777" w:rsidR="00F32076" w:rsidRPr="009D52C9" w:rsidRDefault="00F32076" w:rsidP="00E43403">
      <w:pPr>
        <w:jc w:val="center"/>
        <w:rPr>
          <w:sz w:val="20"/>
        </w:rPr>
      </w:pPr>
    </w:p>
    <w:p w14:paraId="21064B65" w14:textId="77777777" w:rsidR="00E60AEC" w:rsidRPr="009D52C9" w:rsidRDefault="00E60AEC" w:rsidP="006F02AC">
      <w:pPr>
        <w:ind w:firstLine="720"/>
        <w:jc w:val="both"/>
        <w:rPr>
          <w:b/>
        </w:rPr>
      </w:pPr>
    </w:p>
    <w:p w14:paraId="09873743" w14:textId="77777777" w:rsidR="002A5793" w:rsidRPr="009D52C9" w:rsidRDefault="002A5793" w:rsidP="006F02AC">
      <w:pPr>
        <w:ind w:firstLine="720"/>
        <w:jc w:val="both"/>
      </w:pPr>
      <w:r w:rsidRPr="009D52C9">
        <w:rPr>
          <w:b/>
        </w:rPr>
        <w:t>1. Sprendimo projekto rengimo pagrindas.</w:t>
      </w:r>
      <w:r w:rsidRPr="009D52C9">
        <w:t xml:space="preserve"> </w:t>
      </w:r>
    </w:p>
    <w:p w14:paraId="235FC974" w14:textId="77777777" w:rsidR="002A5793" w:rsidRPr="009D52C9" w:rsidRDefault="002A5793" w:rsidP="008D62D3">
      <w:pPr>
        <w:pStyle w:val="Antrats"/>
        <w:ind w:firstLine="731"/>
        <w:jc w:val="both"/>
        <w:rPr>
          <w:bCs/>
          <w:sz w:val="23"/>
          <w:szCs w:val="23"/>
        </w:rPr>
      </w:pPr>
      <w:r w:rsidRPr="009D52C9">
        <w:rPr>
          <w:bCs/>
          <w:sz w:val="23"/>
          <w:szCs w:val="23"/>
        </w:rPr>
        <w:t>Pasvalio rajono savivaldybės administracijos gautas</w:t>
      </w:r>
      <w:r w:rsidRPr="009D52C9">
        <w:rPr>
          <w:color w:val="000000"/>
        </w:rPr>
        <w:t xml:space="preserve"> </w:t>
      </w:r>
      <w:r w:rsidR="006F02AC" w:rsidRPr="009D52C9">
        <w:rPr>
          <w:color w:val="000000"/>
        </w:rPr>
        <w:t xml:space="preserve">Žuvininkystės tarnybos prie Lietuvos Respublikos žemės ūkio ministerijos </w:t>
      </w:r>
      <w:r w:rsidR="006F02AC" w:rsidRPr="009D52C9">
        <w:t xml:space="preserve">2022 m. kovo </w:t>
      </w:r>
      <w:r w:rsidR="002B0BC4" w:rsidRPr="009D52C9">
        <w:t xml:space="preserve">25 </w:t>
      </w:r>
      <w:r w:rsidR="006F02AC" w:rsidRPr="009D52C9">
        <w:t xml:space="preserve">d. raštas Nr. </w:t>
      </w:r>
      <w:r w:rsidR="002B0BC4" w:rsidRPr="009D52C9">
        <w:t>2E/2002-157</w:t>
      </w:r>
      <w:r w:rsidR="006F02AC" w:rsidRPr="009D52C9">
        <w:t xml:space="preserve"> „Dėl panaudos sutarties nutraukimo“.</w:t>
      </w:r>
    </w:p>
    <w:p w14:paraId="2CC01EE4" w14:textId="77777777" w:rsidR="002A5793" w:rsidRPr="009D52C9" w:rsidRDefault="002A5793" w:rsidP="008D62D3">
      <w:pPr>
        <w:ind w:firstLine="720"/>
        <w:jc w:val="both"/>
        <w:rPr>
          <w:b/>
          <w:szCs w:val="24"/>
        </w:rPr>
      </w:pPr>
      <w:r w:rsidRPr="009D52C9">
        <w:rPr>
          <w:b/>
          <w:szCs w:val="24"/>
        </w:rPr>
        <w:t>2. S</w:t>
      </w:r>
      <w:r w:rsidRPr="009D52C9">
        <w:rPr>
          <w:b/>
          <w:color w:val="000000"/>
          <w:szCs w:val="24"/>
        </w:rPr>
        <w:t>prendimo projekto tikslai ir uždaviniai</w:t>
      </w:r>
      <w:r w:rsidRPr="009D52C9">
        <w:rPr>
          <w:b/>
          <w:szCs w:val="24"/>
        </w:rPr>
        <w:t>.</w:t>
      </w:r>
    </w:p>
    <w:p w14:paraId="616DC9B2" w14:textId="77777777" w:rsidR="008D62D3" w:rsidRPr="009D52C9" w:rsidRDefault="008D62D3" w:rsidP="002744E7">
      <w:pPr>
        <w:ind w:firstLine="720"/>
        <w:jc w:val="both"/>
        <w:rPr>
          <w:color w:val="000000"/>
          <w:szCs w:val="24"/>
          <w:lang w:eastAsia="lt-LT"/>
        </w:rPr>
      </w:pPr>
      <w:r w:rsidRPr="009D52C9">
        <w:rPr>
          <w:szCs w:val="24"/>
        </w:rPr>
        <w:t>Vadovaudamasi Pasvalio rajono savivaldybės tarybos 2018 m. kovo 21 d. sprendimu Nr. T1-70 „Dėl valstybės nekilnojamojo turto perdavimo pagal panaudos sutartį, Pasvalio rajono savivaldybė</w:t>
      </w:r>
      <w:r w:rsidR="00037B20" w:rsidRPr="009D52C9">
        <w:rPr>
          <w:szCs w:val="24"/>
        </w:rPr>
        <w:t xml:space="preserve"> (toliau – Savivaldybė)</w:t>
      </w:r>
      <w:r w:rsidRPr="009D52C9">
        <w:t xml:space="preserve"> su </w:t>
      </w:r>
      <w:r w:rsidRPr="009D52C9">
        <w:rPr>
          <w:color w:val="000000"/>
        </w:rPr>
        <w:t xml:space="preserve">Žuvininkystės tarnyba prie Lietuvos Respublikos žemės ūkio ministerijos </w:t>
      </w:r>
      <w:r w:rsidRPr="009D52C9">
        <w:rPr>
          <w:szCs w:val="24"/>
        </w:rPr>
        <w:t xml:space="preserve">sudarė </w:t>
      </w:r>
      <w:r w:rsidRPr="009D52C9">
        <w:t xml:space="preserve">2018 m. </w:t>
      </w:r>
      <w:r w:rsidRPr="009D52C9">
        <w:rPr>
          <w:szCs w:val="24"/>
        </w:rPr>
        <w:t xml:space="preserve">balandžio 27 </w:t>
      </w:r>
      <w:r w:rsidRPr="009D52C9">
        <w:t xml:space="preserve">d. </w:t>
      </w:r>
      <w:r w:rsidRPr="009D52C9">
        <w:rPr>
          <w:szCs w:val="24"/>
        </w:rPr>
        <w:t>Valstybės turto panaudos sutartį Nr. ASR-245 dėl</w:t>
      </w:r>
      <w:r w:rsidRPr="009D52C9">
        <w:t xml:space="preserve"> </w:t>
      </w:r>
      <w:r w:rsidR="00037B20" w:rsidRPr="009D52C9">
        <w:t xml:space="preserve">Savivaldybės patikėjimo teise valdomo </w:t>
      </w:r>
      <w:r w:rsidRPr="009D52C9">
        <w:rPr>
          <w:szCs w:val="24"/>
        </w:rPr>
        <w:t xml:space="preserve">valstybės turto – </w:t>
      </w:r>
      <w:r w:rsidRPr="009D52C9">
        <w:rPr>
          <w:color w:val="000000"/>
          <w:szCs w:val="24"/>
          <w:lang w:eastAsia="lt-LT"/>
        </w:rPr>
        <w:t>Lėvens upės užtvankos Pasvalyje, Nepriklausomybės g. perdavimo</w:t>
      </w:r>
      <w:r w:rsidR="00037B20" w:rsidRPr="009D52C9">
        <w:rPr>
          <w:color w:val="000000"/>
          <w:szCs w:val="24"/>
          <w:lang w:eastAsia="lt-LT"/>
        </w:rPr>
        <w:t xml:space="preserve">. </w:t>
      </w:r>
      <w:r w:rsidRPr="009D52C9">
        <w:rPr>
          <w:color w:val="000000"/>
          <w:szCs w:val="24"/>
          <w:lang w:eastAsia="lt-LT"/>
        </w:rPr>
        <w:t xml:space="preserve">Ši įstaiga, </w:t>
      </w:r>
      <w:r w:rsidRPr="009D52C9">
        <w:rPr>
          <w:szCs w:val="24"/>
        </w:rPr>
        <w:t xml:space="preserve">vadovaudamasi </w:t>
      </w:r>
      <w:r w:rsidRPr="009D52C9">
        <w:rPr>
          <w:szCs w:val="24"/>
          <w:lang w:eastAsia="lt-LT"/>
        </w:rPr>
        <w:t xml:space="preserve">Vandenų srities plėtros 2017–2023 metų programos įgyvendinimo veiksmų plano, patvirtinto Lietuvos Respublikos aplinkos ministro ir Lietuvos Respublikos žemės ūkio ministro 2017 m. gegužės 5 d. įsakymu Nr. D1-375/3D-312, </w:t>
      </w:r>
      <w:r w:rsidRPr="009D52C9">
        <w:rPr>
          <w:color w:val="000000"/>
          <w:szCs w:val="24"/>
          <w:lang w:eastAsia="lt-LT"/>
        </w:rPr>
        <w:t>2.3.1.2 priemone, numat</w:t>
      </w:r>
      <w:r w:rsidR="00037B20" w:rsidRPr="009D52C9">
        <w:rPr>
          <w:color w:val="000000"/>
          <w:szCs w:val="24"/>
          <w:lang w:eastAsia="lt-LT"/>
        </w:rPr>
        <w:t>ė</w:t>
      </w:r>
      <w:r w:rsidRPr="009D52C9">
        <w:rPr>
          <w:color w:val="000000"/>
          <w:szCs w:val="24"/>
          <w:lang w:eastAsia="lt-LT"/>
        </w:rPr>
        <w:t xml:space="preserve"> įrengti žuvų pralaidą Lėvens upėje prie Pasvalio užtvankos (Mūšos pabaseinis)</w:t>
      </w:r>
      <w:r w:rsidR="00037B20" w:rsidRPr="009D52C9">
        <w:rPr>
          <w:color w:val="000000"/>
          <w:szCs w:val="24"/>
          <w:lang w:eastAsia="lt-LT"/>
        </w:rPr>
        <w:t>.</w:t>
      </w:r>
    </w:p>
    <w:p w14:paraId="4BDFACB2" w14:textId="77777777" w:rsidR="002744E7" w:rsidRPr="009D52C9" w:rsidRDefault="00610D91" w:rsidP="002744E7">
      <w:pPr>
        <w:ind w:firstLine="720"/>
        <w:jc w:val="both"/>
        <w:rPr>
          <w:szCs w:val="24"/>
        </w:rPr>
      </w:pPr>
      <w:r w:rsidRPr="009D52C9">
        <w:rPr>
          <w:color w:val="000000"/>
        </w:rPr>
        <w:t>Žuvininkystės tarnyba prie Lietuvos Respublikos žemės ūkio ministerijos</w:t>
      </w:r>
      <w:r w:rsidR="00E74C6C" w:rsidRPr="009D52C9">
        <w:rPr>
          <w:color w:val="000000"/>
        </w:rPr>
        <w:t xml:space="preserve"> (panaudos gavėjas)</w:t>
      </w:r>
      <w:r w:rsidRPr="009D52C9">
        <w:rPr>
          <w:color w:val="000000"/>
        </w:rPr>
        <w:t xml:space="preserve"> 2022 m. sausio 28 d. Savivaldybės administracijai pateikė susitarimo dėl Valstybės turto panaudos sutarties nutraukimo projektą, kuriame nurodė, kad </w:t>
      </w:r>
      <w:r w:rsidRPr="009D52C9">
        <w:rPr>
          <w:color w:val="000000"/>
          <w:szCs w:val="24"/>
        </w:rPr>
        <w:t>Vandenų srities plėtros 2017–2023 metų programos įgyvendinimo veiksmų plane nurodytu žuvų pralaidos įrengimo laikotarpiu Panaudos gavėjas neturėjo galimybės įrengti žuvų pralaidos, kadangi Lietuvos Respublikos žemės ūkio ministerija žuvų pralaidos įrengimui neskyrė lėšų</w:t>
      </w:r>
      <w:r w:rsidR="00E74C6C" w:rsidRPr="009D52C9">
        <w:rPr>
          <w:color w:val="000000"/>
          <w:szCs w:val="24"/>
        </w:rPr>
        <w:t>.</w:t>
      </w:r>
      <w:r w:rsidR="00E74C6C" w:rsidRPr="009D52C9">
        <w:rPr>
          <w:szCs w:val="24"/>
        </w:rPr>
        <w:t xml:space="preserve"> UAB „Inžinerinis projektavimas“, </w:t>
      </w:r>
      <w:r w:rsidR="00E74C6C" w:rsidRPr="009D52C9">
        <w:rPr>
          <w:color w:val="000000"/>
          <w:szCs w:val="24"/>
        </w:rPr>
        <w:t>teikiančios Lėvens upės užtvankos Pasvalyje techninės priežiūros paslaugas, sudaryta komisija, atlikusi šios užtvankos techninį patikrinimą, 2021 m. kovo 31 d. apžiūros akte Nr. 1 pateikė išvadas, kuriose nurodė, kad užtvankos defektai ir pažaidos gali būti pašalint</w:t>
      </w:r>
      <w:r w:rsidR="002744E7" w:rsidRPr="009D52C9">
        <w:rPr>
          <w:color w:val="000000"/>
          <w:szCs w:val="24"/>
        </w:rPr>
        <w:t>i</w:t>
      </w:r>
      <w:r w:rsidR="00E74C6C" w:rsidRPr="009D52C9">
        <w:rPr>
          <w:color w:val="000000"/>
          <w:szCs w:val="24"/>
        </w:rPr>
        <w:t xml:space="preserve"> atliekant užtvankos rekonstrukciją, kadangi dabartinė užtvankos būklė yra netinkama žuvų pralaidai įrengti</w:t>
      </w:r>
      <w:r w:rsidR="002744E7" w:rsidRPr="009D52C9">
        <w:rPr>
          <w:color w:val="000000"/>
          <w:szCs w:val="24"/>
        </w:rPr>
        <w:t>, o</w:t>
      </w:r>
      <w:r w:rsidR="002744E7" w:rsidRPr="009D52C9">
        <w:rPr>
          <w:szCs w:val="24"/>
        </w:rPr>
        <w:t xml:space="preserve"> užtvankų remontui arba rekonstravimui finansavimas nėra numatytas</w:t>
      </w:r>
      <w:r w:rsidR="007B2215" w:rsidRPr="009D52C9">
        <w:rPr>
          <w:szCs w:val="24"/>
        </w:rPr>
        <w:t>.</w:t>
      </w:r>
      <w:r w:rsidR="002744E7" w:rsidRPr="009D52C9">
        <w:rPr>
          <w:szCs w:val="24"/>
        </w:rPr>
        <w:t xml:space="preserve"> </w:t>
      </w:r>
    </w:p>
    <w:p w14:paraId="5EF10C3E" w14:textId="77777777" w:rsidR="00610D91" w:rsidRPr="009D52C9" w:rsidRDefault="007B2215" w:rsidP="008D62D3">
      <w:pPr>
        <w:ind w:firstLine="720"/>
        <w:jc w:val="both"/>
        <w:rPr>
          <w:color w:val="000000"/>
          <w:szCs w:val="24"/>
          <w:lang w:eastAsia="lt-LT"/>
        </w:rPr>
      </w:pPr>
      <w:r w:rsidRPr="009D52C9">
        <w:rPr>
          <w:color w:val="000000"/>
          <w:szCs w:val="24"/>
        </w:rPr>
        <w:t xml:space="preserve">Ryšium su tuo, </w:t>
      </w:r>
      <w:r w:rsidRPr="009D52C9">
        <w:rPr>
          <w:color w:val="000000"/>
        </w:rPr>
        <w:t xml:space="preserve">Žuvininkystės tarnyba prie Lietuvos Respublikos žemės ūkio ministerijos, vadovaujantis </w:t>
      </w:r>
      <w:r w:rsidRPr="009D52C9">
        <w:t xml:space="preserve">2018 m. </w:t>
      </w:r>
      <w:r w:rsidRPr="009D52C9">
        <w:rPr>
          <w:szCs w:val="24"/>
        </w:rPr>
        <w:t xml:space="preserve">balandžio 27 </w:t>
      </w:r>
      <w:r w:rsidRPr="009D52C9">
        <w:t xml:space="preserve">d. </w:t>
      </w:r>
      <w:r w:rsidRPr="009D52C9">
        <w:rPr>
          <w:szCs w:val="24"/>
        </w:rPr>
        <w:t>Valstybės turto panaudos sutarties Nr. ASR-245 9.4 papunkčiu, t. y. šalių susitarimu, prašo ją nutraukti prieš terminą.</w:t>
      </w:r>
    </w:p>
    <w:p w14:paraId="606F8FB9" w14:textId="77777777" w:rsidR="002A5793" w:rsidRPr="009D52C9" w:rsidRDefault="002A5793" w:rsidP="002A5793">
      <w:pPr>
        <w:ind w:left="720"/>
        <w:jc w:val="both"/>
      </w:pPr>
      <w:r w:rsidRPr="009D52C9">
        <w:rPr>
          <w:b/>
        </w:rPr>
        <w:t xml:space="preserve">3. Kokios siūlomos naujos teisinio reguliavimo nuostatos ir kokių  rezultatų laukiama.  </w:t>
      </w:r>
      <w:r w:rsidRPr="009D52C9">
        <w:t xml:space="preserve">                  Naujų teisinio reguliavimo nuostatų nesiūloma. </w:t>
      </w:r>
    </w:p>
    <w:p w14:paraId="32E986F2" w14:textId="77777777" w:rsidR="002A5793" w:rsidRPr="009D52C9" w:rsidRDefault="002A5793" w:rsidP="002A5793">
      <w:pPr>
        <w:pStyle w:val="Pagrindinistekstas11"/>
        <w:ind w:firstLine="720"/>
        <w:rPr>
          <w:rFonts w:ascii="Times New Roman" w:hAnsi="Times New Roman"/>
          <w:sz w:val="24"/>
          <w:szCs w:val="24"/>
          <w:lang w:val="lt-LT"/>
        </w:rPr>
      </w:pPr>
      <w:r w:rsidRPr="009D52C9">
        <w:rPr>
          <w:rFonts w:ascii="Times New Roman" w:hAnsi="Times New Roman"/>
          <w:b/>
          <w:sz w:val="24"/>
          <w:szCs w:val="24"/>
          <w:lang w:val="lt-LT"/>
        </w:rPr>
        <w:t>4. Skaičiavimai, išlaidų sąmatos, finansavimo šaltiniai</w:t>
      </w:r>
      <w:r w:rsidRPr="009D52C9">
        <w:rPr>
          <w:rFonts w:ascii="Times New Roman" w:hAnsi="Times New Roman"/>
          <w:sz w:val="24"/>
          <w:szCs w:val="24"/>
          <w:lang w:val="lt-LT"/>
        </w:rPr>
        <w:t xml:space="preserve">. </w:t>
      </w:r>
    </w:p>
    <w:p w14:paraId="43EACA7B" w14:textId="77777777" w:rsidR="002A5793" w:rsidRPr="009D52C9" w:rsidRDefault="002A5793" w:rsidP="002A5793">
      <w:pPr>
        <w:ind w:firstLine="720"/>
        <w:jc w:val="both"/>
        <w:rPr>
          <w:szCs w:val="24"/>
          <w:lang w:eastAsia="lt-LT"/>
        </w:rPr>
      </w:pPr>
      <w:r w:rsidRPr="009D52C9">
        <w:rPr>
          <w:color w:val="000000"/>
          <w:szCs w:val="24"/>
          <w:lang w:eastAsia="lt-LT"/>
        </w:rPr>
        <w:t>Sprendimo projekto įgyvendinimui lėšų nereikės</w:t>
      </w:r>
      <w:r w:rsidR="00E60AEC" w:rsidRPr="009D52C9">
        <w:rPr>
          <w:color w:val="000000"/>
          <w:szCs w:val="24"/>
          <w:lang w:eastAsia="lt-LT"/>
        </w:rPr>
        <w:t>.</w:t>
      </w:r>
    </w:p>
    <w:p w14:paraId="21669EFC" w14:textId="77777777" w:rsidR="002A5793" w:rsidRPr="009D52C9" w:rsidRDefault="002A5793" w:rsidP="002A5793">
      <w:pPr>
        <w:ind w:firstLine="731"/>
        <w:jc w:val="both"/>
        <w:rPr>
          <w:szCs w:val="24"/>
        </w:rPr>
      </w:pPr>
      <w:r w:rsidRPr="009D52C9">
        <w:rPr>
          <w:b/>
          <w:bCs/>
          <w:szCs w:val="24"/>
        </w:rPr>
        <w:t>5. Numatomo teisinio reguliavimo poveikio vertinimo rezultatai, galimos neigiamos priimto sprendimo pasekmės ir kokių priemonių reikėtų imtis, kad tokių pasekmių būtų išvengta.</w:t>
      </w:r>
    </w:p>
    <w:p w14:paraId="78EDFC44" w14:textId="77777777" w:rsidR="002A5793" w:rsidRPr="009D52C9" w:rsidRDefault="002A5793" w:rsidP="002A5793">
      <w:pPr>
        <w:ind w:firstLine="720"/>
        <w:jc w:val="both"/>
        <w:rPr>
          <w:szCs w:val="24"/>
        </w:rPr>
      </w:pPr>
      <w:r w:rsidRPr="009D52C9">
        <w:rPr>
          <w:szCs w:val="24"/>
        </w:rPr>
        <w:t>Priėmus sprendimo projektą, neigiamų pasekmių nenumatoma.</w:t>
      </w:r>
    </w:p>
    <w:p w14:paraId="5CF3AAEC" w14:textId="77777777" w:rsidR="002A5793" w:rsidRPr="009D52C9" w:rsidRDefault="002A5793" w:rsidP="002A5793">
      <w:pPr>
        <w:ind w:firstLine="731"/>
        <w:jc w:val="both"/>
        <w:rPr>
          <w:bCs/>
          <w:szCs w:val="24"/>
        </w:rPr>
      </w:pPr>
      <w:r w:rsidRPr="009D52C9">
        <w:rPr>
          <w:b/>
          <w:bCs/>
          <w:szCs w:val="24"/>
        </w:rPr>
        <w:t xml:space="preserve">6. Jeigu sprendimui įgyvendinti reikia įgyvendinamųjų teisės aktų, – kas ir kada juos turėtų priimti. </w:t>
      </w:r>
      <w:r w:rsidRPr="009D52C9">
        <w:rPr>
          <w:szCs w:val="24"/>
        </w:rPr>
        <w:t>N</w:t>
      </w:r>
      <w:r w:rsidRPr="009D52C9">
        <w:rPr>
          <w:bCs/>
          <w:szCs w:val="24"/>
        </w:rPr>
        <w:t>ereikia.</w:t>
      </w:r>
    </w:p>
    <w:p w14:paraId="0AF10112" w14:textId="77777777" w:rsidR="002A5793" w:rsidRPr="009D52C9" w:rsidRDefault="002A5793" w:rsidP="002A5793">
      <w:pPr>
        <w:ind w:firstLine="731"/>
        <w:jc w:val="both"/>
        <w:rPr>
          <w:szCs w:val="24"/>
        </w:rPr>
      </w:pPr>
      <w:r w:rsidRPr="009D52C9">
        <w:rPr>
          <w:b/>
          <w:bCs/>
          <w:szCs w:val="24"/>
        </w:rPr>
        <w:t xml:space="preserve">7. Sprendimo projekto antikorupcinis vertinimas. </w:t>
      </w:r>
      <w:r w:rsidRPr="009D52C9">
        <w:rPr>
          <w:szCs w:val="24"/>
        </w:rPr>
        <w:t>Antikorupcinis vertinimas neatliekamas.</w:t>
      </w:r>
    </w:p>
    <w:p w14:paraId="5AC2C124" w14:textId="77777777" w:rsidR="002A5793" w:rsidRPr="009D52C9" w:rsidRDefault="002A5793" w:rsidP="002A5793">
      <w:pPr>
        <w:ind w:firstLine="720"/>
        <w:jc w:val="both"/>
        <w:rPr>
          <w:b/>
          <w:szCs w:val="24"/>
        </w:rPr>
      </w:pPr>
      <w:r w:rsidRPr="009D52C9">
        <w:rPr>
          <w:b/>
          <w:szCs w:val="24"/>
        </w:rPr>
        <w:t xml:space="preserve">8. Sprendimo projekto iniciatoriai </w:t>
      </w:r>
      <w:r w:rsidRPr="009D52C9">
        <w:rPr>
          <w:b/>
          <w:bCs/>
          <w:szCs w:val="24"/>
        </w:rPr>
        <w:t>ir</w:t>
      </w:r>
      <w:r w:rsidRPr="009D52C9">
        <w:rPr>
          <w:szCs w:val="24"/>
        </w:rPr>
        <w:t xml:space="preserve"> </w:t>
      </w:r>
      <w:r w:rsidRPr="009D52C9">
        <w:rPr>
          <w:b/>
          <w:szCs w:val="24"/>
        </w:rPr>
        <w:t xml:space="preserve">asmuo atsakingas už sprendimo vykdymo kontrolę. </w:t>
      </w:r>
      <w:r w:rsidRPr="009D52C9">
        <w:rPr>
          <w:szCs w:val="24"/>
        </w:rPr>
        <w:t>Pasvalio rajono savivaldybės administracijos Strateginio planavimo ir investicijų skyrius. Atsakingas asmuo – Strateginio planavimo ir investicijų skyriaus vedėjas Gytis Vitkus.</w:t>
      </w:r>
    </w:p>
    <w:p w14:paraId="7C78655B" w14:textId="77777777" w:rsidR="00DE2331" w:rsidRPr="009D52C9" w:rsidRDefault="00DE2331" w:rsidP="00E43403">
      <w:pPr>
        <w:jc w:val="center"/>
        <w:rPr>
          <w:sz w:val="20"/>
        </w:rPr>
      </w:pPr>
    </w:p>
    <w:p w14:paraId="31D547C0" w14:textId="77777777" w:rsidR="00DE2331" w:rsidRPr="009D52C9" w:rsidRDefault="00DE2331" w:rsidP="00E43403">
      <w:pPr>
        <w:jc w:val="center"/>
        <w:rPr>
          <w:sz w:val="20"/>
        </w:rPr>
      </w:pPr>
    </w:p>
    <w:p w14:paraId="5E2E559C" w14:textId="77777777" w:rsidR="00DE2331" w:rsidRPr="009D52C9" w:rsidRDefault="00DE2331" w:rsidP="00DE2331">
      <w:pPr>
        <w:rPr>
          <w:szCs w:val="24"/>
        </w:rPr>
      </w:pPr>
      <w:r w:rsidRPr="009D52C9">
        <w:rPr>
          <w:szCs w:val="24"/>
        </w:rPr>
        <w:t xml:space="preserve">Strateginio planavimo ir investicijų skyriaus </w:t>
      </w:r>
    </w:p>
    <w:p w14:paraId="329718BD" w14:textId="77777777" w:rsidR="00DE2331" w:rsidRPr="009D52C9" w:rsidRDefault="00DE2331" w:rsidP="00DE2331">
      <w:pPr>
        <w:rPr>
          <w:b/>
          <w:caps/>
        </w:rPr>
      </w:pPr>
      <w:r w:rsidRPr="009D52C9">
        <w:rPr>
          <w:szCs w:val="24"/>
        </w:rPr>
        <w:t xml:space="preserve">vyriausioji specialistė </w:t>
      </w:r>
      <w:r w:rsidRPr="009D52C9">
        <w:rPr>
          <w:szCs w:val="24"/>
        </w:rPr>
        <w:tab/>
      </w:r>
      <w:r w:rsidRPr="009D52C9">
        <w:rPr>
          <w:szCs w:val="24"/>
        </w:rPr>
        <w:tab/>
      </w:r>
      <w:r w:rsidRPr="009D52C9">
        <w:rPr>
          <w:szCs w:val="24"/>
        </w:rPr>
        <w:tab/>
      </w:r>
      <w:r w:rsidRPr="009D52C9">
        <w:rPr>
          <w:szCs w:val="24"/>
        </w:rPr>
        <w:tab/>
      </w:r>
      <w:r w:rsidRPr="009D52C9">
        <w:rPr>
          <w:szCs w:val="24"/>
        </w:rPr>
        <w:tab/>
      </w:r>
      <w:r w:rsidRPr="009D52C9">
        <w:rPr>
          <w:szCs w:val="24"/>
        </w:rPr>
        <w:tab/>
      </w:r>
      <w:r w:rsidRPr="009D52C9">
        <w:rPr>
          <w:szCs w:val="24"/>
        </w:rPr>
        <w:tab/>
        <w:t>Virginija Antanavičienė</w:t>
      </w:r>
    </w:p>
    <w:p w14:paraId="699CE70B" w14:textId="77777777" w:rsidR="00DE2331" w:rsidRPr="009D52C9" w:rsidRDefault="00DE2331" w:rsidP="00E43403">
      <w:pPr>
        <w:jc w:val="center"/>
        <w:rPr>
          <w:sz w:val="20"/>
        </w:rPr>
      </w:pPr>
    </w:p>
    <w:p w14:paraId="43588FC6" w14:textId="77777777" w:rsidR="00DE2331" w:rsidRPr="009D52C9" w:rsidRDefault="00DE2331" w:rsidP="00E43403">
      <w:pPr>
        <w:jc w:val="center"/>
        <w:rPr>
          <w:sz w:val="20"/>
        </w:rPr>
      </w:pPr>
    </w:p>
    <w:p w14:paraId="379085A8" w14:textId="77777777" w:rsidR="00F32076" w:rsidRPr="009D52C9" w:rsidRDefault="00F32076" w:rsidP="00E43403">
      <w:pPr>
        <w:jc w:val="center"/>
        <w:rPr>
          <w:sz w:val="20"/>
        </w:rPr>
      </w:pPr>
    </w:p>
    <w:sectPr w:rsidR="00F32076" w:rsidRPr="009D52C9"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69AB" w14:textId="77777777" w:rsidR="00A227F4" w:rsidRDefault="00A227F4">
      <w:r>
        <w:separator/>
      </w:r>
    </w:p>
  </w:endnote>
  <w:endnote w:type="continuationSeparator" w:id="0">
    <w:p w14:paraId="31ED5240" w14:textId="77777777" w:rsidR="00A227F4" w:rsidRDefault="00A2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9276" w14:textId="77777777" w:rsidR="00A227F4" w:rsidRDefault="00A227F4">
      <w:r>
        <w:separator/>
      </w:r>
    </w:p>
  </w:footnote>
  <w:footnote w:type="continuationSeparator" w:id="0">
    <w:p w14:paraId="3485CBC7" w14:textId="77777777" w:rsidR="00A227F4" w:rsidRDefault="00A2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9FD8" w14:textId="77777777" w:rsidR="00F32076" w:rsidRDefault="00F32076">
    <w:pPr>
      <w:pStyle w:val="Antrats"/>
      <w:rPr>
        <w:b/>
      </w:rPr>
    </w:pPr>
    <w:r>
      <w:tab/>
    </w:r>
    <w:r>
      <w:tab/>
      <w:t xml:space="preserve">   </w:t>
    </w:r>
  </w:p>
  <w:p w14:paraId="14A3F923" w14:textId="77777777" w:rsidR="00F32076" w:rsidRDefault="00F32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0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5A517E"/>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E3102"/>
    <w:multiLevelType w:val="hybridMultilevel"/>
    <w:tmpl w:val="C82CB2E8"/>
    <w:lvl w:ilvl="0" w:tplc="0409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AF584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B4584C"/>
    <w:multiLevelType w:val="multilevel"/>
    <w:tmpl w:val="58CC0DD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156E4D8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642408"/>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5B3783"/>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B07604"/>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11A12"/>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681D6B"/>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F3BFD"/>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705562"/>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9647FB"/>
    <w:multiLevelType w:val="hybridMultilevel"/>
    <w:tmpl w:val="7786E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1A7D2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1018E5"/>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571259"/>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9F61C8"/>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CD3352"/>
    <w:multiLevelType w:val="hybridMultilevel"/>
    <w:tmpl w:val="58CC0DDA"/>
    <w:lvl w:ilvl="0" w:tplc="110EBFF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D042071"/>
    <w:multiLevelType w:val="hybridMultilevel"/>
    <w:tmpl w:val="BB10DC42"/>
    <w:lvl w:ilvl="0" w:tplc="67FE0AC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FE47FE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0631C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FC33B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166BC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97629F"/>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C93C2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E90A79"/>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653E9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5758E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83746D"/>
    <w:multiLevelType w:val="hybridMultilevel"/>
    <w:tmpl w:val="6966FC06"/>
    <w:lvl w:ilvl="0" w:tplc="DE3E97C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0053F4E"/>
    <w:multiLevelType w:val="hybridMultilevel"/>
    <w:tmpl w:val="3B488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B538E"/>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4C4E2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63396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796D4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5566C0"/>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8F677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70186"/>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401CCD"/>
    <w:multiLevelType w:val="hybridMultilevel"/>
    <w:tmpl w:val="48568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183937"/>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500BC5"/>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94F4E"/>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A45F33"/>
    <w:multiLevelType w:val="hybridMultilevel"/>
    <w:tmpl w:val="08AE4A18"/>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3F0080D"/>
    <w:multiLevelType w:val="hybridMultilevel"/>
    <w:tmpl w:val="11ECFDF2"/>
    <w:lvl w:ilvl="0" w:tplc="0409000F">
      <w:start w:val="1"/>
      <w:numFmt w:val="decimal"/>
      <w:lvlText w:val="%1."/>
      <w:lvlJc w:val="left"/>
      <w:pPr>
        <w:tabs>
          <w:tab w:val="num" w:pos="777"/>
        </w:tabs>
        <w:ind w:left="777" w:hanging="360"/>
      </w:pPr>
      <w:rPr>
        <w:rFonts w:cs="Times New Roman"/>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4" w15:restartNumberingAfterBreak="0">
    <w:nsid w:val="783F4F58"/>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A76CEB"/>
    <w:multiLevelType w:val="hybridMultilevel"/>
    <w:tmpl w:val="9766A5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EC04DEC"/>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8017A3"/>
    <w:multiLevelType w:val="hybridMultilevel"/>
    <w:tmpl w:val="1FBA6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69621658">
    <w:abstractNumId w:val="29"/>
  </w:num>
  <w:num w:numId="2" w16cid:durableId="944927434">
    <w:abstractNumId w:val="18"/>
  </w:num>
  <w:num w:numId="3" w16cid:durableId="1007561095">
    <w:abstractNumId w:val="4"/>
  </w:num>
  <w:num w:numId="4" w16cid:durableId="548538716">
    <w:abstractNumId w:val="19"/>
  </w:num>
  <w:num w:numId="5" w16cid:durableId="1988052071">
    <w:abstractNumId w:val="35"/>
  </w:num>
  <w:num w:numId="6" w16cid:durableId="706297043">
    <w:abstractNumId w:val="10"/>
  </w:num>
  <w:num w:numId="7" w16cid:durableId="420375475">
    <w:abstractNumId w:val="22"/>
  </w:num>
  <w:num w:numId="8" w16cid:durableId="1613125879">
    <w:abstractNumId w:val="8"/>
  </w:num>
  <w:num w:numId="9" w16cid:durableId="1411076205">
    <w:abstractNumId w:val="28"/>
  </w:num>
  <w:num w:numId="10" w16cid:durableId="1725368884">
    <w:abstractNumId w:val="32"/>
  </w:num>
  <w:num w:numId="11" w16cid:durableId="1535190234">
    <w:abstractNumId w:val="33"/>
  </w:num>
  <w:num w:numId="12" w16cid:durableId="746806769">
    <w:abstractNumId w:val="37"/>
  </w:num>
  <w:num w:numId="13" w16cid:durableId="2137066477">
    <w:abstractNumId w:val="20"/>
  </w:num>
  <w:num w:numId="14" w16cid:durableId="168105168">
    <w:abstractNumId w:val="7"/>
  </w:num>
  <w:num w:numId="15" w16cid:durableId="1982079682">
    <w:abstractNumId w:val="41"/>
  </w:num>
  <w:num w:numId="16" w16cid:durableId="285083238">
    <w:abstractNumId w:val="11"/>
  </w:num>
  <w:num w:numId="17" w16cid:durableId="388578749">
    <w:abstractNumId w:val="14"/>
  </w:num>
  <w:num w:numId="18" w16cid:durableId="435946001">
    <w:abstractNumId w:val="5"/>
  </w:num>
  <w:num w:numId="19" w16cid:durableId="865677729">
    <w:abstractNumId w:val="21"/>
  </w:num>
  <w:num w:numId="20" w16cid:durableId="1519074567">
    <w:abstractNumId w:val="16"/>
  </w:num>
  <w:num w:numId="21" w16cid:durableId="1141386632">
    <w:abstractNumId w:val="3"/>
  </w:num>
  <w:num w:numId="22" w16cid:durableId="129977930">
    <w:abstractNumId w:val="9"/>
  </w:num>
  <w:num w:numId="23" w16cid:durableId="678701636">
    <w:abstractNumId w:val="36"/>
  </w:num>
  <w:num w:numId="24" w16cid:durableId="1553692297">
    <w:abstractNumId w:val="46"/>
  </w:num>
  <w:num w:numId="25" w16cid:durableId="521624616">
    <w:abstractNumId w:val="12"/>
  </w:num>
  <w:num w:numId="26" w16cid:durableId="1215657980">
    <w:abstractNumId w:val="31"/>
  </w:num>
  <w:num w:numId="27" w16cid:durableId="1768306662">
    <w:abstractNumId w:val="25"/>
  </w:num>
  <w:num w:numId="28" w16cid:durableId="699596871">
    <w:abstractNumId w:val="27"/>
  </w:num>
  <w:num w:numId="29" w16cid:durableId="1319190788">
    <w:abstractNumId w:val="34"/>
  </w:num>
  <w:num w:numId="30" w16cid:durableId="150487408">
    <w:abstractNumId w:val="23"/>
  </w:num>
  <w:num w:numId="31" w16cid:durableId="1771929202">
    <w:abstractNumId w:val="47"/>
  </w:num>
  <w:num w:numId="32" w16cid:durableId="1537423357">
    <w:abstractNumId w:val="1"/>
  </w:num>
  <w:num w:numId="33" w16cid:durableId="1299606496">
    <w:abstractNumId w:val="0"/>
  </w:num>
  <w:num w:numId="34" w16cid:durableId="717897396">
    <w:abstractNumId w:val="39"/>
  </w:num>
  <w:num w:numId="35" w16cid:durableId="125121174">
    <w:abstractNumId w:val="15"/>
  </w:num>
  <w:num w:numId="36" w16cid:durableId="687682403">
    <w:abstractNumId w:val="24"/>
  </w:num>
  <w:num w:numId="37" w16cid:durableId="967467065">
    <w:abstractNumId w:val="26"/>
  </w:num>
  <w:num w:numId="38" w16cid:durableId="1278879034">
    <w:abstractNumId w:val="40"/>
  </w:num>
  <w:num w:numId="39" w16cid:durableId="1696955908">
    <w:abstractNumId w:val="17"/>
  </w:num>
  <w:num w:numId="40" w16cid:durableId="1205407532">
    <w:abstractNumId w:val="44"/>
  </w:num>
  <w:num w:numId="41" w16cid:durableId="364408772">
    <w:abstractNumId w:val="6"/>
  </w:num>
  <w:num w:numId="42" w16cid:durableId="622535640">
    <w:abstractNumId w:val="43"/>
  </w:num>
  <w:num w:numId="43" w16cid:durableId="1220095134">
    <w:abstractNumId w:val="2"/>
  </w:num>
  <w:num w:numId="44" w16cid:durableId="1355620500">
    <w:abstractNumId w:val="13"/>
  </w:num>
  <w:num w:numId="45" w16cid:durableId="1244029556">
    <w:abstractNumId w:val="30"/>
  </w:num>
  <w:num w:numId="46" w16cid:durableId="103119203">
    <w:abstractNumId w:val="45"/>
  </w:num>
  <w:num w:numId="47" w16cid:durableId="1560357050">
    <w:abstractNumId w:val="42"/>
  </w:num>
  <w:num w:numId="48" w16cid:durableId="18108992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25A42"/>
    <w:rsid w:val="00026540"/>
    <w:rsid w:val="00037B20"/>
    <w:rsid w:val="000513F5"/>
    <w:rsid w:val="000514DF"/>
    <w:rsid w:val="00051514"/>
    <w:rsid w:val="000541C2"/>
    <w:rsid w:val="00064EBE"/>
    <w:rsid w:val="00067EB9"/>
    <w:rsid w:val="000910AD"/>
    <w:rsid w:val="00091611"/>
    <w:rsid w:val="000A19D4"/>
    <w:rsid w:val="000A3A62"/>
    <w:rsid w:val="000B54AF"/>
    <w:rsid w:val="000B69EC"/>
    <w:rsid w:val="000C46F2"/>
    <w:rsid w:val="000F067F"/>
    <w:rsid w:val="000F2F50"/>
    <w:rsid w:val="00104061"/>
    <w:rsid w:val="001125BC"/>
    <w:rsid w:val="00115008"/>
    <w:rsid w:val="00116BB5"/>
    <w:rsid w:val="001440C5"/>
    <w:rsid w:val="00150EB2"/>
    <w:rsid w:val="00157D24"/>
    <w:rsid w:val="0016140E"/>
    <w:rsid w:val="00167932"/>
    <w:rsid w:val="00171FBD"/>
    <w:rsid w:val="00176475"/>
    <w:rsid w:val="00182B5D"/>
    <w:rsid w:val="00184D2E"/>
    <w:rsid w:val="00197FCC"/>
    <w:rsid w:val="001B04E2"/>
    <w:rsid w:val="001B2728"/>
    <w:rsid w:val="001B3B89"/>
    <w:rsid w:val="001B4C73"/>
    <w:rsid w:val="001C6119"/>
    <w:rsid w:val="001C6E49"/>
    <w:rsid w:val="001C7E46"/>
    <w:rsid w:val="002024AA"/>
    <w:rsid w:val="002039AE"/>
    <w:rsid w:val="002164D0"/>
    <w:rsid w:val="002214CD"/>
    <w:rsid w:val="00227229"/>
    <w:rsid w:val="00231129"/>
    <w:rsid w:val="002326C3"/>
    <w:rsid w:val="00251D31"/>
    <w:rsid w:val="00253A9B"/>
    <w:rsid w:val="002652CF"/>
    <w:rsid w:val="002701B2"/>
    <w:rsid w:val="002724A5"/>
    <w:rsid w:val="002744E7"/>
    <w:rsid w:val="00275D1E"/>
    <w:rsid w:val="002A5793"/>
    <w:rsid w:val="002A649F"/>
    <w:rsid w:val="002A6F87"/>
    <w:rsid w:val="002B01D3"/>
    <w:rsid w:val="002B0BC4"/>
    <w:rsid w:val="002C7F2E"/>
    <w:rsid w:val="002D0F20"/>
    <w:rsid w:val="002E5A7A"/>
    <w:rsid w:val="002E77B1"/>
    <w:rsid w:val="002F4514"/>
    <w:rsid w:val="002F791C"/>
    <w:rsid w:val="00302060"/>
    <w:rsid w:val="00304457"/>
    <w:rsid w:val="00312463"/>
    <w:rsid w:val="00313828"/>
    <w:rsid w:val="003139DE"/>
    <w:rsid w:val="00317847"/>
    <w:rsid w:val="003333CB"/>
    <w:rsid w:val="003401F8"/>
    <w:rsid w:val="00346C38"/>
    <w:rsid w:val="003805C4"/>
    <w:rsid w:val="0038067E"/>
    <w:rsid w:val="00382717"/>
    <w:rsid w:val="003A5382"/>
    <w:rsid w:val="003B242C"/>
    <w:rsid w:val="003D3C70"/>
    <w:rsid w:val="003E6406"/>
    <w:rsid w:val="00405F97"/>
    <w:rsid w:val="00411B38"/>
    <w:rsid w:val="004131B8"/>
    <w:rsid w:val="00434287"/>
    <w:rsid w:val="00435B77"/>
    <w:rsid w:val="00443717"/>
    <w:rsid w:val="0044706D"/>
    <w:rsid w:val="00457E7B"/>
    <w:rsid w:val="004605F6"/>
    <w:rsid w:val="00461933"/>
    <w:rsid w:val="004670B6"/>
    <w:rsid w:val="00493EB7"/>
    <w:rsid w:val="004B49A1"/>
    <w:rsid w:val="004E3D32"/>
    <w:rsid w:val="004E402E"/>
    <w:rsid w:val="004F7A1D"/>
    <w:rsid w:val="00506B9D"/>
    <w:rsid w:val="00510096"/>
    <w:rsid w:val="00522406"/>
    <w:rsid w:val="0053521B"/>
    <w:rsid w:val="005368C6"/>
    <w:rsid w:val="005405EF"/>
    <w:rsid w:val="00541D0B"/>
    <w:rsid w:val="00542E82"/>
    <w:rsid w:val="0054475C"/>
    <w:rsid w:val="0056307F"/>
    <w:rsid w:val="00565004"/>
    <w:rsid w:val="005668C6"/>
    <w:rsid w:val="00566C44"/>
    <w:rsid w:val="00576A04"/>
    <w:rsid w:val="005805F6"/>
    <w:rsid w:val="00583710"/>
    <w:rsid w:val="00583E79"/>
    <w:rsid w:val="00592B89"/>
    <w:rsid w:val="0059619A"/>
    <w:rsid w:val="005B2FB0"/>
    <w:rsid w:val="005B7BA1"/>
    <w:rsid w:val="005D463F"/>
    <w:rsid w:val="005E4EF9"/>
    <w:rsid w:val="005F606D"/>
    <w:rsid w:val="00610D91"/>
    <w:rsid w:val="00611513"/>
    <w:rsid w:val="00612350"/>
    <w:rsid w:val="00613F99"/>
    <w:rsid w:val="006151CE"/>
    <w:rsid w:val="00636385"/>
    <w:rsid w:val="00636E8F"/>
    <w:rsid w:val="006417BE"/>
    <w:rsid w:val="006418CB"/>
    <w:rsid w:val="00641FA5"/>
    <w:rsid w:val="0064216F"/>
    <w:rsid w:val="00646ADE"/>
    <w:rsid w:val="00655B61"/>
    <w:rsid w:val="00656828"/>
    <w:rsid w:val="00663427"/>
    <w:rsid w:val="00680725"/>
    <w:rsid w:val="006A18C5"/>
    <w:rsid w:val="006A33EC"/>
    <w:rsid w:val="006A4C6B"/>
    <w:rsid w:val="006B6A89"/>
    <w:rsid w:val="006C3A9C"/>
    <w:rsid w:val="006D009E"/>
    <w:rsid w:val="006D7A87"/>
    <w:rsid w:val="006E3B8C"/>
    <w:rsid w:val="006F02AC"/>
    <w:rsid w:val="007028F4"/>
    <w:rsid w:val="0071309D"/>
    <w:rsid w:val="00714E4B"/>
    <w:rsid w:val="007170BB"/>
    <w:rsid w:val="007378ED"/>
    <w:rsid w:val="00784E2F"/>
    <w:rsid w:val="007A6BB3"/>
    <w:rsid w:val="007B2215"/>
    <w:rsid w:val="007B2D47"/>
    <w:rsid w:val="007C0956"/>
    <w:rsid w:val="007C671D"/>
    <w:rsid w:val="007E3991"/>
    <w:rsid w:val="007E43E8"/>
    <w:rsid w:val="007F08DF"/>
    <w:rsid w:val="007F791C"/>
    <w:rsid w:val="00813557"/>
    <w:rsid w:val="00817393"/>
    <w:rsid w:val="008218E7"/>
    <w:rsid w:val="00824902"/>
    <w:rsid w:val="00825DF6"/>
    <w:rsid w:val="008351DA"/>
    <w:rsid w:val="00835F13"/>
    <w:rsid w:val="008417B0"/>
    <w:rsid w:val="008530EE"/>
    <w:rsid w:val="00865385"/>
    <w:rsid w:val="00874F88"/>
    <w:rsid w:val="008758E9"/>
    <w:rsid w:val="00876327"/>
    <w:rsid w:val="0088340B"/>
    <w:rsid w:val="00885E2D"/>
    <w:rsid w:val="0089534E"/>
    <w:rsid w:val="008A6693"/>
    <w:rsid w:val="008B5B3A"/>
    <w:rsid w:val="008C2E93"/>
    <w:rsid w:val="008D62D3"/>
    <w:rsid w:val="008E2CA8"/>
    <w:rsid w:val="008E3C2F"/>
    <w:rsid w:val="008F0F63"/>
    <w:rsid w:val="008F362B"/>
    <w:rsid w:val="008F4981"/>
    <w:rsid w:val="0090099B"/>
    <w:rsid w:val="00902F7B"/>
    <w:rsid w:val="00907B95"/>
    <w:rsid w:val="00911E95"/>
    <w:rsid w:val="009357B7"/>
    <w:rsid w:val="00944AE2"/>
    <w:rsid w:val="009704BD"/>
    <w:rsid w:val="009761C9"/>
    <w:rsid w:val="009837B6"/>
    <w:rsid w:val="00985920"/>
    <w:rsid w:val="00986A7D"/>
    <w:rsid w:val="00991189"/>
    <w:rsid w:val="0099467F"/>
    <w:rsid w:val="009B123A"/>
    <w:rsid w:val="009B35FD"/>
    <w:rsid w:val="009D52C9"/>
    <w:rsid w:val="009E7321"/>
    <w:rsid w:val="009F17FC"/>
    <w:rsid w:val="009F3801"/>
    <w:rsid w:val="00A227F4"/>
    <w:rsid w:val="00A53450"/>
    <w:rsid w:val="00A54A7E"/>
    <w:rsid w:val="00A54CDF"/>
    <w:rsid w:val="00A71A2B"/>
    <w:rsid w:val="00AA1EF8"/>
    <w:rsid w:val="00AA2F3A"/>
    <w:rsid w:val="00AA3143"/>
    <w:rsid w:val="00AA56D3"/>
    <w:rsid w:val="00AC14E2"/>
    <w:rsid w:val="00AC6350"/>
    <w:rsid w:val="00AD2A54"/>
    <w:rsid w:val="00AD3596"/>
    <w:rsid w:val="00AE5F3F"/>
    <w:rsid w:val="00AF0764"/>
    <w:rsid w:val="00B07F9C"/>
    <w:rsid w:val="00B151D5"/>
    <w:rsid w:val="00B16B54"/>
    <w:rsid w:val="00B2416E"/>
    <w:rsid w:val="00B33ACC"/>
    <w:rsid w:val="00B34E5D"/>
    <w:rsid w:val="00B36013"/>
    <w:rsid w:val="00B408F7"/>
    <w:rsid w:val="00B54746"/>
    <w:rsid w:val="00B5596F"/>
    <w:rsid w:val="00B71BBB"/>
    <w:rsid w:val="00B71BD3"/>
    <w:rsid w:val="00B74110"/>
    <w:rsid w:val="00B83758"/>
    <w:rsid w:val="00B96D4A"/>
    <w:rsid w:val="00BC79EB"/>
    <w:rsid w:val="00BE4F3A"/>
    <w:rsid w:val="00BF6C60"/>
    <w:rsid w:val="00C07449"/>
    <w:rsid w:val="00C10601"/>
    <w:rsid w:val="00C169B6"/>
    <w:rsid w:val="00C24010"/>
    <w:rsid w:val="00C279D0"/>
    <w:rsid w:val="00C363F7"/>
    <w:rsid w:val="00C375D3"/>
    <w:rsid w:val="00C37751"/>
    <w:rsid w:val="00C72F30"/>
    <w:rsid w:val="00C81BBA"/>
    <w:rsid w:val="00C93A66"/>
    <w:rsid w:val="00C956FE"/>
    <w:rsid w:val="00C976B0"/>
    <w:rsid w:val="00CA6ECD"/>
    <w:rsid w:val="00CB0CAC"/>
    <w:rsid w:val="00CC08C9"/>
    <w:rsid w:val="00CD2AE2"/>
    <w:rsid w:val="00CE407A"/>
    <w:rsid w:val="00CF0E89"/>
    <w:rsid w:val="00D01268"/>
    <w:rsid w:val="00D01DD1"/>
    <w:rsid w:val="00D048E0"/>
    <w:rsid w:val="00D27DD8"/>
    <w:rsid w:val="00D40C4D"/>
    <w:rsid w:val="00D46C5E"/>
    <w:rsid w:val="00D67850"/>
    <w:rsid w:val="00D73826"/>
    <w:rsid w:val="00D77414"/>
    <w:rsid w:val="00D80B8C"/>
    <w:rsid w:val="00D82F21"/>
    <w:rsid w:val="00D844DF"/>
    <w:rsid w:val="00D9371D"/>
    <w:rsid w:val="00DB7206"/>
    <w:rsid w:val="00DC0F0A"/>
    <w:rsid w:val="00DC7DAE"/>
    <w:rsid w:val="00DD5915"/>
    <w:rsid w:val="00DE2331"/>
    <w:rsid w:val="00DF2578"/>
    <w:rsid w:val="00E02D9E"/>
    <w:rsid w:val="00E13A21"/>
    <w:rsid w:val="00E14DA1"/>
    <w:rsid w:val="00E15BE3"/>
    <w:rsid w:val="00E25E0C"/>
    <w:rsid w:val="00E350ED"/>
    <w:rsid w:val="00E43403"/>
    <w:rsid w:val="00E54798"/>
    <w:rsid w:val="00E55ABC"/>
    <w:rsid w:val="00E60AEC"/>
    <w:rsid w:val="00E67DB0"/>
    <w:rsid w:val="00E74C6C"/>
    <w:rsid w:val="00E9722B"/>
    <w:rsid w:val="00EA1B25"/>
    <w:rsid w:val="00EB2FCF"/>
    <w:rsid w:val="00EC7BD7"/>
    <w:rsid w:val="00ED0BC2"/>
    <w:rsid w:val="00ED2032"/>
    <w:rsid w:val="00F01EBB"/>
    <w:rsid w:val="00F03AD4"/>
    <w:rsid w:val="00F05DB9"/>
    <w:rsid w:val="00F20D8A"/>
    <w:rsid w:val="00F2121A"/>
    <w:rsid w:val="00F27FD2"/>
    <w:rsid w:val="00F32076"/>
    <w:rsid w:val="00F32C57"/>
    <w:rsid w:val="00F51FDA"/>
    <w:rsid w:val="00F579B8"/>
    <w:rsid w:val="00F657BD"/>
    <w:rsid w:val="00F736B0"/>
    <w:rsid w:val="00F7437F"/>
    <w:rsid w:val="00F8368C"/>
    <w:rsid w:val="00F9578D"/>
    <w:rsid w:val="00FB4441"/>
    <w:rsid w:val="00FD2EE7"/>
    <w:rsid w:val="00FD44F2"/>
    <w:rsid w:val="00FE632A"/>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8A868"/>
  <w15:docId w15:val="{E9AB2383-671E-4C2B-B8D3-BB70137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DC0F0A"/>
    <w:pPr>
      <w:tabs>
        <w:tab w:val="center" w:pos="4153"/>
        <w:tab w:val="right" w:pos="8306"/>
      </w:tabs>
    </w:pPr>
  </w:style>
  <w:style w:type="character" w:customStyle="1" w:styleId="AntratsDiagrama">
    <w:name w:val="Antraštės Diagrama"/>
    <w:aliases w:val="Diagrama Diagrama2,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DiagramaDiagrama1">
    <w:name w:val="Diagrama Diagrama1"/>
    <w:basedOn w:val="Numatytasispastraiposriftas"/>
    <w:uiPriority w:val="99"/>
    <w:rsid w:val="00B33ACC"/>
    <w:rPr>
      <w:rFonts w:cs="Times New Roman"/>
      <w:sz w:val="24"/>
      <w:lang w:val="lt-LT" w:eastAsia="en-US" w:bidi="ar-SA"/>
    </w:rPr>
  </w:style>
  <w:style w:type="character" w:customStyle="1" w:styleId="DiagramaDiagrama11">
    <w:name w:val="Diagrama Diagrama11"/>
    <w:basedOn w:val="Numatytasispastraiposriftas"/>
    <w:uiPriority w:val="99"/>
    <w:rsid w:val="002F4514"/>
    <w:rPr>
      <w:rFonts w:cs="Times New Roman"/>
      <w:sz w:val="24"/>
      <w:lang w:val="lt-LT" w:eastAsia="en-US" w:bidi="ar-SA"/>
    </w:rPr>
  </w:style>
  <w:style w:type="character" w:customStyle="1" w:styleId="DiagramaDiagrama12">
    <w:name w:val="Diagrama Diagrama12"/>
    <w:basedOn w:val="Numatytasispastraiposriftas"/>
    <w:uiPriority w:val="99"/>
    <w:rsid w:val="009B123A"/>
    <w:rPr>
      <w:rFonts w:cs="Times New Roman"/>
      <w:sz w:val="24"/>
      <w:lang w:val="lt-LT" w:eastAsia="en-US" w:bidi="ar-SA"/>
    </w:rPr>
  </w:style>
  <w:style w:type="paragraph" w:styleId="Pagrindinistekstas2">
    <w:name w:val="Body Text 2"/>
    <w:basedOn w:val="prastasis"/>
    <w:link w:val="Pagrindinistekstas2Diagrama"/>
    <w:uiPriority w:val="99"/>
    <w:rsid w:val="009B123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5405EF"/>
    <w:rPr>
      <w:rFonts w:cs="Times New Roman"/>
      <w:sz w:val="20"/>
      <w:szCs w:val="20"/>
      <w:lang w:eastAsia="en-US"/>
    </w:rPr>
  </w:style>
  <w:style w:type="character" w:customStyle="1" w:styleId="DiagramaDiagrama13">
    <w:name w:val="Diagrama Diagrama13"/>
    <w:basedOn w:val="Numatytasispastraiposriftas"/>
    <w:uiPriority w:val="99"/>
    <w:rsid w:val="00317847"/>
    <w:rPr>
      <w:rFonts w:cs="Times New Roman"/>
      <w:sz w:val="24"/>
      <w:lang w:val="lt-LT" w:eastAsia="en-US" w:bidi="ar-SA"/>
    </w:rPr>
  </w:style>
  <w:style w:type="paragraph" w:styleId="Pagrindinistekstas3">
    <w:name w:val="Body Text 3"/>
    <w:basedOn w:val="prastasis"/>
    <w:link w:val="Pagrindinistekstas3Diagrama"/>
    <w:uiPriority w:val="99"/>
    <w:rsid w:val="00E4340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E43403"/>
    <w:rPr>
      <w:rFonts w:cs="Times New Roman"/>
      <w:sz w:val="16"/>
      <w:szCs w:val="16"/>
      <w:lang w:val="lt-LT" w:eastAsia="en-US" w:bidi="ar-SA"/>
    </w:rPr>
  </w:style>
  <w:style w:type="paragraph" w:styleId="Sraopastraipa">
    <w:name w:val="List Paragraph"/>
    <w:basedOn w:val="prastasis"/>
    <w:uiPriority w:val="34"/>
    <w:qFormat/>
    <w:rsid w:val="006417BE"/>
    <w:pPr>
      <w:ind w:left="720"/>
      <w:contextualSpacing/>
    </w:pPr>
  </w:style>
  <w:style w:type="paragraph" w:styleId="Pagrindiniotekstotrauka3">
    <w:name w:val="Body Text Indent 3"/>
    <w:basedOn w:val="prastasis"/>
    <w:link w:val="Pagrindiniotekstotrauka3Diagrama"/>
    <w:uiPriority w:val="99"/>
    <w:semiHidden/>
    <w:unhideWhenUsed/>
    <w:rsid w:val="0017647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7647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792B-440B-4E65-B734-507E141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06</Words>
  <Characters>5079</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4-11T06:04:00Z</cp:lastPrinted>
  <dcterms:created xsi:type="dcterms:W3CDTF">2022-04-11T06:04:00Z</dcterms:created>
  <dcterms:modified xsi:type="dcterms:W3CDTF">2022-04-13T10:13:00Z</dcterms:modified>
</cp:coreProperties>
</file>